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04630" w14:textId="77777777" w:rsidR="00E36828" w:rsidRPr="00E36828" w:rsidRDefault="00E36828" w:rsidP="00E36828">
      <w:pPr>
        <w:spacing w:after="0" w:line="240" w:lineRule="auto"/>
        <w:rPr>
          <w:rFonts w:ascii="Arial" w:eastAsia="Times New Roman" w:hAnsi="Arial" w:cs="Times New Roman"/>
          <w:b/>
        </w:rPr>
      </w:pPr>
      <w:r w:rsidRPr="00E36828">
        <w:rPr>
          <w:rFonts w:ascii="Arial" w:eastAsia="Times New Roman" w:hAnsi="Arial" w:cs="Times New Roman"/>
          <w:b/>
        </w:rPr>
        <w:t>ДО</w:t>
      </w:r>
    </w:p>
    <w:p w14:paraId="782171B5" w14:textId="77777777" w:rsidR="00E36828" w:rsidRPr="00E36828" w:rsidRDefault="00E36828" w:rsidP="00E36828">
      <w:pPr>
        <w:spacing w:after="0" w:line="240" w:lineRule="auto"/>
        <w:rPr>
          <w:rFonts w:ascii="Arial" w:eastAsia="Times New Roman" w:hAnsi="Arial" w:cs="Times New Roman"/>
          <w:b/>
        </w:rPr>
      </w:pPr>
      <w:r w:rsidRPr="00E36828">
        <w:rPr>
          <w:rFonts w:ascii="Arial" w:eastAsia="Times New Roman" w:hAnsi="Arial" w:cs="Times New Roman"/>
          <w:b/>
        </w:rPr>
        <w:t xml:space="preserve">УНИВЕРЗИТЕТ </w:t>
      </w:r>
      <w:proofErr w:type="gramStart"/>
      <w:r w:rsidRPr="00E36828">
        <w:rPr>
          <w:rFonts w:ascii="Arial" w:eastAsia="Times New Roman" w:hAnsi="Arial" w:cs="Times New Roman"/>
          <w:b/>
        </w:rPr>
        <w:t>,,СВ.КИРИЛ</w:t>
      </w:r>
      <w:proofErr w:type="gramEnd"/>
      <w:r w:rsidRPr="00E36828">
        <w:rPr>
          <w:rFonts w:ascii="Arial" w:eastAsia="Times New Roman" w:hAnsi="Arial" w:cs="Times New Roman"/>
          <w:b/>
        </w:rPr>
        <w:t xml:space="preserve"> И МЕТОДИЈ” ВО СКОПЈЕ</w:t>
      </w:r>
    </w:p>
    <w:p w14:paraId="36141787" w14:textId="77777777" w:rsidR="00E36828" w:rsidRPr="00E36828" w:rsidRDefault="00E36828" w:rsidP="00E36828">
      <w:pPr>
        <w:spacing w:after="0" w:line="240" w:lineRule="auto"/>
        <w:rPr>
          <w:rFonts w:ascii="Arial" w:eastAsia="Times New Roman" w:hAnsi="Arial" w:cs="Times New Roman"/>
          <w:b/>
        </w:rPr>
      </w:pPr>
      <w:r w:rsidRPr="00E36828">
        <w:rPr>
          <w:rFonts w:ascii="Arial" w:eastAsia="Times New Roman" w:hAnsi="Arial" w:cs="Times New Roman"/>
          <w:b/>
        </w:rPr>
        <w:t>СТОМАТОЛОШКИ ФАКУЛТЕТ - СКОПЈЕ</w:t>
      </w:r>
    </w:p>
    <w:p w14:paraId="3BD769BD" w14:textId="77777777" w:rsidR="00E36828" w:rsidRPr="00E36828" w:rsidRDefault="00E36828" w:rsidP="00E36828">
      <w:pPr>
        <w:spacing w:after="0" w:line="240" w:lineRule="auto"/>
        <w:rPr>
          <w:rFonts w:ascii="Arial" w:eastAsia="Times New Roman" w:hAnsi="Arial" w:cs="Times New Roman"/>
        </w:rPr>
      </w:pPr>
    </w:p>
    <w:p w14:paraId="52004D61" w14:textId="77777777" w:rsidR="00E36828" w:rsidRPr="00E36828" w:rsidRDefault="00E36828" w:rsidP="00E36828">
      <w:pPr>
        <w:spacing w:after="0" w:line="240" w:lineRule="auto"/>
        <w:rPr>
          <w:rFonts w:ascii="Arial" w:eastAsia="Times New Roman" w:hAnsi="Arial" w:cs="Times New Roman"/>
        </w:rPr>
      </w:pPr>
    </w:p>
    <w:p w14:paraId="70A55448" w14:textId="77777777" w:rsidR="00E36828" w:rsidRPr="00E36828" w:rsidRDefault="00E36828" w:rsidP="00E36828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119F4A64" w14:textId="1CFC98D8" w:rsidR="00E36828" w:rsidRPr="00E36828" w:rsidRDefault="00E36828" w:rsidP="00E36828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E36828">
        <w:rPr>
          <w:rFonts w:ascii="Arial" w:eastAsia="Times New Roman" w:hAnsi="Arial" w:cs="Times New Roman"/>
          <w:b/>
        </w:rPr>
        <w:t>Б</w:t>
      </w:r>
      <w:r w:rsidR="00B31B56">
        <w:rPr>
          <w:rFonts w:ascii="Arial" w:eastAsia="Times New Roman" w:hAnsi="Arial" w:cs="Times New Roman"/>
          <w:b/>
        </w:rPr>
        <w:t xml:space="preserve"> </w:t>
      </w:r>
      <w:r w:rsidRPr="00E36828">
        <w:rPr>
          <w:rFonts w:ascii="Arial" w:eastAsia="Times New Roman" w:hAnsi="Arial" w:cs="Times New Roman"/>
          <w:b/>
        </w:rPr>
        <w:t>А</w:t>
      </w:r>
      <w:r w:rsidR="00B31B56">
        <w:rPr>
          <w:rFonts w:ascii="Arial" w:eastAsia="Times New Roman" w:hAnsi="Arial" w:cs="Times New Roman"/>
          <w:b/>
        </w:rPr>
        <w:t xml:space="preserve"> </w:t>
      </w:r>
      <w:r w:rsidRPr="00E36828">
        <w:rPr>
          <w:rFonts w:ascii="Arial" w:eastAsia="Times New Roman" w:hAnsi="Arial" w:cs="Times New Roman"/>
          <w:b/>
        </w:rPr>
        <w:t>Р</w:t>
      </w:r>
      <w:r w:rsidR="00B31B56">
        <w:rPr>
          <w:rFonts w:ascii="Arial" w:eastAsia="Times New Roman" w:hAnsi="Arial" w:cs="Times New Roman"/>
          <w:b/>
        </w:rPr>
        <w:t xml:space="preserve"> </w:t>
      </w:r>
      <w:r w:rsidRPr="00E36828">
        <w:rPr>
          <w:rFonts w:ascii="Arial" w:eastAsia="Times New Roman" w:hAnsi="Arial" w:cs="Times New Roman"/>
          <w:b/>
        </w:rPr>
        <w:t>А</w:t>
      </w:r>
      <w:r w:rsidR="00B31B56">
        <w:rPr>
          <w:rFonts w:ascii="Arial" w:eastAsia="Times New Roman" w:hAnsi="Arial" w:cs="Times New Roman"/>
          <w:b/>
        </w:rPr>
        <w:t xml:space="preserve"> </w:t>
      </w:r>
      <w:r w:rsidRPr="00E36828">
        <w:rPr>
          <w:rFonts w:ascii="Arial" w:eastAsia="Times New Roman" w:hAnsi="Arial" w:cs="Times New Roman"/>
          <w:b/>
        </w:rPr>
        <w:t>Њ</w:t>
      </w:r>
      <w:r w:rsidR="00B31B56">
        <w:rPr>
          <w:rFonts w:ascii="Arial" w:eastAsia="Times New Roman" w:hAnsi="Arial" w:cs="Times New Roman"/>
          <w:b/>
        </w:rPr>
        <w:t xml:space="preserve"> </w:t>
      </w:r>
      <w:r w:rsidRPr="00E36828">
        <w:rPr>
          <w:rFonts w:ascii="Arial" w:eastAsia="Times New Roman" w:hAnsi="Arial" w:cs="Times New Roman"/>
          <w:b/>
        </w:rPr>
        <w:t>Е</w:t>
      </w:r>
    </w:p>
    <w:p w14:paraId="26F5981A" w14:textId="77777777" w:rsidR="00E36828" w:rsidRPr="00E36828" w:rsidRDefault="00E36828" w:rsidP="00E36828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E36828">
        <w:rPr>
          <w:rFonts w:ascii="Arial" w:eastAsia="Times New Roman" w:hAnsi="Arial" w:cs="Times New Roman"/>
          <w:b/>
        </w:rPr>
        <w:t>ЗА ИЗДАВАЊЕ ДОКУМЕНТ / ДОБИВАЊЕ НА УСЛУГА</w:t>
      </w:r>
    </w:p>
    <w:p w14:paraId="36D8D2A5" w14:textId="77777777" w:rsidR="00E36828" w:rsidRPr="00E36828" w:rsidRDefault="00E36828" w:rsidP="00E36828">
      <w:pPr>
        <w:spacing w:after="0" w:line="240" w:lineRule="auto"/>
        <w:jc w:val="center"/>
        <w:rPr>
          <w:rFonts w:ascii="Arial" w:eastAsia="Times New Roman" w:hAnsi="Arial" w:cs="Times New Roman"/>
          <w:i/>
        </w:rPr>
      </w:pPr>
      <w:r w:rsidRPr="00E36828">
        <w:rPr>
          <w:rFonts w:ascii="Arial" w:eastAsia="Times New Roman" w:hAnsi="Arial" w:cs="Times New Roman"/>
        </w:rPr>
        <w:t>(</w:t>
      </w:r>
      <w:proofErr w:type="spellStart"/>
      <w:r w:rsidRPr="00E36828">
        <w:rPr>
          <w:rFonts w:ascii="Arial" w:eastAsia="Times New Roman" w:hAnsi="Arial" w:cs="Times New Roman"/>
          <w:i/>
        </w:rPr>
        <w:t>За</w:t>
      </w:r>
      <w:proofErr w:type="spellEnd"/>
      <w:r w:rsidRPr="00E36828">
        <w:rPr>
          <w:rFonts w:ascii="Arial" w:eastAsia="Times New Roman" w:hAnsi="Arial" w:cs="Times New Roman"/>
          <w:i/>
        </w:rPr>
        <w:t xml:space="preserve"> </w:t>
      </w:r>
      <w:proofErr w:type="spellStart"/>
      <w:r w:rsidRPr="00E36828">
        <w:rPr>
          <w:rFonts w:ascii="Arial" w:eastAsia="Times New Roman" w:hAnsi="Arial" w:cs="Times New Roman"/>
          <w:i/>
        </w:rPr>
        <w:t>студенти</w:t>
      </w:r>
      <w:proofErr w:type="spellEnd"/>
      <w:r w:rsidRPr="00E36828">
        <w:rPr>
          <w:rFonts w:ascii="Arial" w:eastAsia="Times New Roman" w:hAnsi="Arial" w:cs="Times New Roman"/>
          <w:i/>
        </w:rPr>
        <w:t xml:space="preserve"> </w:t>
      </w:r>
      <w:proofErr w:type="spellStart"/>
      <w:r w:rsidRPr="00E36828">
        <w:rPr>
          <w:rFonts w:ascii="Arial" w:eastAsia="Times New Roman" w:hAnsi="Arial" w:cs="Times New Roman"/>
          <w:i/>
        </w:rPr>
        <w:t>од</w:t>
      </w:r>
      <w:proofErr w:type="spellEnd"/>
      <w:r w:rsidRPr="00E36828">
        <w:rPr>
          <w:rFonts w:ascii="Arial" w:eastAsia="Times New Roman" w:hAnsi="Arial" w:cs="Times New Roman"/>
          <w:i/>
        </w:rPr>
        <w:t xml:space="preserve"> </w:t>
      </w:r>
      <w:proofErr w:type="spellStart"/>
      <w:r w:rsidRPr="00E36828">
        <w:rPr>
          <w:rFonts w:ascii="Arial" w:eastAsia="Times New Roman" w:hAnsi="Arial" w:cs="Times New Roman"/>
          <w:i/>
        </w:rPr>
        <w:t>прв</w:t>
      </w:r>
      <w:proofErr w:type="spellEnd"/>
      <w:r w:rsidRPr="00E36828">
        <w:rPr>
          <w:rFonts w:ascii="Arial" w:eastAsia="Times New Roman" w:hAnsi="Arial" w:cs="Times New Roman"/>
          <w:i/>
        </w:rPr>
        <w:t xml:space="preserve"> и </w:t>
      </w:r>
      <w:proofErr w:type="spellStart"/>
      <w:r w:rsidRPr="00E36828">
        <w:rPr>
          <w:rFonts w:ascii="Arial" w:eastAsia="Times New Roman" w:hAnsi="Arial" w:cs="Times New Roman"/>
          <w:i/>
        </w:rPr>
        <w:t>втор</w:t>
      </w:r>
      <w:proofErr w:type="spellEnd"/>
      <w:r w:rsidRPr="00E36828">
        <w:rPr>
          <w:rFonts w:ascii="Arial" w:eastAsia="Times New Roman" w:hAnsi="Arial" w:cs="Times New Roman"/>
          <w:i/>
        </w:rPr>
        <w:t xml:space="preserve"> </w:t>
      </w:r>
      <w:proofErr w:type="spellStart"/>
      <w:r w:rsidRPr="00E36828">
        <w:rPr>
          <w:rFonts w:ascii="Arial" w:eastAsia="Times New Roman" w:hAnsi="Arial" w:cs="Times New Roman"/>
          <w:i/>
        </w:rPr>
        <w:t>циклус</w:t>
      </w:r>
      <w:proofErr w:type="spellEnd"/>
      <w:r w:rsidRPr="00E36828">
        <w:rPr>
          <w:rFonts w:ascii="Arial" w:eastAsia="Times New Roman" w:hAnsi="Arial" w:cs="Times New Roman"/>
          <w:i/>
        </w:rPr>
        <w:t xml:space="preserve"> </w:t>
      </w:r>
      <w:proofErr w:type="spellStart"/>
      <w:r w:rsidRPr="00E36828">
        <w:rPr>
          <w:rFonts w:ascii="Arial" w:eastAsia="Times New Roman" w:hAnsi="Arial" w:cs="Times New Roman"/>
          <w:i/>
        </w:rPr>
        <w:t>студии</w:t>
      </w:r>
      <w:proofErr w:type="spellEnd"/>
      <w:r w:rsidRPr="00E36828">
        <w:rPr>
          <w:rFonts w:ascii="Arial" w:eastAsia="Times New Roman" w:hAnsi="Arial" w:cs="Times New Roman"/>
          <w:i/>
        </w:rPr>
        <w:t>)</w:t>
      </w:r>
    </w:p>
    <w:p w14:paraId="3715DC6F" w14:textId="77777777" w:rsidR="00E36828" w:rsidRPr="00E36828" w:rsidRDefault="00E36828" w:rsidP="00E36828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5CB655A8" w14:textId="77777777" w:rsidR="00E36828" w:rsidRPr="00E36828" w:rsidRDefault="00E36828" w:rsidP="00E36828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5A00E4DF" w14:textId="7FF4332A" w:rsidR="00E36828" w:rsidRPr="00E36828" w:rsidRDefault="00E36828" w:rsidP="00E36828">
      <w:pPr>
        <w:spacing w:after="0" w:line="240" w:lineRule="auto"/>
        <w:jc w:val="both"/>
        <w:rPr>
          <w:rFonts w:ascii="Arial" w:eastAsia="Times New Roman" w:hAnsi="Arial" w:cs="Times New Roman"/>
        </w:rPr>
      </w:pPr>
      <w:proofErr w:type="spellStart"/>
      <w:r w:rsidRPr="00E36828">
        <w:rPr>
          <w:rFonts w:ascii="Arial" w:eastAsia="Times New Roman" w:hAnsi="Arial" w:cs="Times New Roman"/>
        </w:rPr>
        <w:t>Јас</w:t>
      </w:r>
      <w:proofErr w:type="spellEnd"/>
      <w:r w:rsidRPr="00E36828">
        <w:rPr>
          <w:rFonts w:ascii="Arial" w:eastAsia="Times New Roman" w:hAnsi="Arial" w:cs="Times New Roman"/>
        </w:rPr>
        <w:t xml:space="preserve"> ___________________</w:t>
      </w:r>
      <w:r>
        <w:rPr>
          <w:rFonts w:ascii="Arial" w:eastAsia="Times New Roman" w:hAnsi="Arial" w:cs="Times New Roman"/>
        </w:rPr>
        <w:t>____________________________,</w:t>
      </w:r>
      <w:r w:rsidRPr="00E36828">
        <w:rPr>
          <w:rFonts w:ascii="Arial" w:eastAsia="Times New Roman" w:hAnsi="Arial" w:cs="Times New Roman"/>
        </w:rPr>
        <w:t xml:space="preserve"> со </w:t>
      </w:r>
      <w:proofErr w:type="spellStart"/>
      <w:r w:rsidRPr="00E36828">
        <w:rPr>
          <w:rFonts w:ascii="Arial" w:eastAsia="Times New Roman" w:hAnsi="Arial" w:cs="Times New Roman"/>
        </w:rPr>
        <w:t>број</w:t>
      </w:r>
      <w:proofErr w:type="spellEnd"/>
      <w:r w:rsidRPr="00E36828">
        <w:rPr>
          <w:rFonts w:ascii="Arial" w:eastAsia="Times New Roman" w:hAnsi="Arial" w:cs="Times New Roman"/>
        </w:rPr>
        <w:t xml:space="preserve"> на </w:t>
      </w:r>
      <w:proofErr w:type="spellStart"/>
      <w:r w:rsidRPr="00E36828">
        <w:rPr>
          <w:rFonts w:ascii="Arial" w:eastAsia="Times New Roman" w:hAnsi="Arial" w:cs="Times New Roman"/>
        </w:rPr>
        <w:t>индекс</w:t>
      </w:r>
      <w:proofErr w:type="spellEnd"/>
      <w:r w:rsidRPr="00E36828">
        <w:rPr>
          <w:rFonts w:ascii="Arial" w:eastAsia="Times New Roman" w:hAnsi="Arial" w:cs="Times New Roman"/>
        </w:rPr>
        <w:t xml:space="preserve">____________, </w:t>
      </w:r>
      <w:proofErr w:type="spellStart"/>
      <w:r w:rsidRPr="00E36828">
        <w:rPr>
          <w:rFonts w:ascii="Arial" w:eastAsia="Times New Roman" w:hAnsi="Arial" w:cs="Times New Roman"/>
        </w:rPr>
        <w:t>барам</w:t>
      </w:r>
      <w:proofErr w:type="spellEnd"/>
      <w:r w:rsidRPr="00E36828">
        <w:rPr>
          <w:rFonts w:ascii="Arial" w:eastAsia="Times New Roman" w:hAnsi="Arial" w:cs="Times New Roman"/>
        </w:rPr>
        <w:t>:</w:t>
      </w:r>
    </w:p>
    <w:p w14:paraId="6F592CDB" w14:textId="77777777" w:rsidR="00E36828" w:rsidRPr="00E36828" w:rsidRDefault="00E36828" w:rsidP="00E36828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tbl>
      <w:tblPr>
        <w:tblStyle w:val="TableGrid2"/>
        <w:tblW w:w="5000" w:type="pct"/>
        <w:tblInd w:w="0" w:type="dxa"/>
        <w:tblLook w:val="04A0" w:firstRow="1" w:lastRow="0" w:firstColumn="1" w:lastColumn="0" w:noHBand="0" w:noVBand="1"/>
      </w:tblPr>
      <w:tblGrid>
        <w:gridCol w:w="644"/>
        <w:gridCol w:w="8006"/>
        <w:gridCol w:w="1286"/>
      </w:tblGrid>
      <w:tr w:rsidR="00E36828" w:rsidRPr="00E36828" w14:paraId="0FCDC1B4" w14:textId="77777777" w:rsidTr="00E36828">
        <w:trPr>
          <w:trHeight w:val="78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256" w14:textId="77777777" w:rsidR="00E36828" w:rsidRPr="00E36828" w:rsidRDefault="00E36828" w:rsidP="00E368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36828">
              <w:rPr>
                <w:rFonts w:ascii="Arial" w:hAnsi="Arial"/>
                <w:b/>
                <w:sz w:val="20"/>
                <w:szCs w:val="20"/>
              </w:rPr>
              <w:t>Ред. бр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2EB" w14:textId="77777777" w:rsidR="00E36828" w:rsidRPr="00E36828" w:rsidRDefault="00E36828" w:rsidP="00E36828">
            <w:pPr>
              <w:jc w:val="center"/>
              <w:rPr>
                <w:rFonts w:ascii="Arial" w:hAnsi="Arial"/>
                <w:b/>
              </w:rPr>
            </w:pPr>
            <w:r w:rsidRPr="00E36828">
              <w:rPr>
                <w:rFonts w:ascii="Arial" w:hAnsi="Arial"/>
                <w:b/>
              </w:rPr>
              <w:t>Издавање на документ/ извршена услуга</w:t>
            </w:r>
          </w:p>
          <w:p w14:paraId="2AC7B1A4" w14:textId="77777777" w:rsidR="00E36828" w:rsidRDefault="00E36828" w:rsidP="00E3682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E3682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36828">
              <w:rPr>
                <w:rFonts w:ascii="Arial" w:hAnsi="Arial"/>
                <w:sz w:val="20"/>
                <w:szCs w:val="20"/>
              </w:rPr>
              <w:t>(</w:t>
            </w:r>
            <w:r w:rsidRPr="00E36828">
              <w:rPr>
                <w:rFonts w:ascii="Arial" w:hAnsi="Arial"/>
                <w:i/>
                <w:sz w:val="20"/>
                <w:szCs w:val="20"/>
              </w:rPr>
              <w:t xml:space="preserve">се заокружува редниот број за издавање на бараниот документ/ </w:t>
            </w:r>
          </w:p>
          <w:p w14:paraId="31585817" w14:textId="226F817F" w:rsidR="00E36828" w:rsidRPr="00E36828" w:rsidRDefault="00E36828" w:rsidP="00E368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36828">
              <w:rPr>
                <w:rFonts w:ascii="Arial" w:hAnsi="Arial"/>
                <w:i/>
                <w:sz w:val="20"/>
                <w:szCs w:val="20"/>
              </w:rPr>
              <w:t>на бараната услуга</w:t>
            </w:r>
            <w:r w:rsidRPr="00E36828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70D" w14:textId="77777777" w:rsidR="00E36828" w:rsidRPr="00E36828" w:rsidRDefault="00E36828" w:rsidP="00E368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63ED624" w14:textId="77777777" w:rsidR="00E36828" w:rsidRPr="00E36828" w:rsidRDefault="00E36828" w:rsidP="00E368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36828">
              <w:rPr>
                <w:rFonts w:ascii="Arial" w:hAnsi="Arial"/>
                <w:b/>
                <w:sz w:val="20"/>
                <w:szCs w:val="20"/>
              </w:rPr>
              <w:t>Износ</w:t>
            </w:r>
          </w:p>
          <w:p w14:paraId="63AA1AA9" w14:textId="77777777" w:rsidR="00E36828" w:rsidRPr="00E36828" w:rsidRDefault="00E36828" w:rsidP="00E368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36828" w:rsidRPr="00E36828" w14:paraId="50C7706B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D6FA" w14:textId="77777777" w:rsidR="00E36828" w:rsidRPr="00E36828" w:rsidRDefault="00E36828" w:rsidP="00E36828">
            <w:pPr>
              <w:tabs>
                <w:tab w:val="center" w:pos="30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24B1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на уверение за положени испити во тек на студии  на англиски јази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550B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500,00</w:t>
            </w:r>
          </w:p>
        </w:tc>
      </w:tr>
      <w:tr w:rsidR="00E36828" w:rsidRPr="00E36828" w14:paraId="437F7429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A885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C27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Издавање уверение за положени испити по дипломирање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9F5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000,00</w:t>
            </w:r>
          </w:p>
        </w:tc>
      </w:tr>
      <w:tr w:rsidR="00E36828" w:rsidRPr="00E36828" w14:paraId="5503F0F5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1FAA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7D45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уверение за положени испити на англиски јазик по дипломирање (кога студиската програма е на англиски јазик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A8F8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500,00</w:t>
            </w:r>
          </w:p>
        </w:tc>
      </w:tr>
      <w:tr w:rsidR="00E36828" w:rsidRPr="00E36828" w14:paraId="34A058FB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D00E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5E4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уверение за положени испити на англиски јазик по дипломирање (кога студиската програма е на македонски јазик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6647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500,00</w:t>
            </w:r>
          </w:p>
        </w:tc>
      </w:tr>
      <w:tr w:rsidR="00E36828" w:rsidRPr="00E36828" w14:paraId="241BC684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EF4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2AFB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диплома за прв/ втор циклус студ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CB2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3.900,00</w:t>
            </w:r>
          </w:p>
        </w:tc>
      </w:tr>
      <w:tr w:rsidR="00E36828" w:rsidRPr="00E36828" w14:paraId="50D675F9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53A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E2A7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диплома за прв/втор циклус студии на англиски јазик (кога студиската програма е на англиски јазик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FFAD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0.400,00</w:t>
            </w:r>
          </w:p>
        </w:tc>
      </w:tr>
      <w:tr w:rsidR="00E36828" w:rsidRPr="00E36828" w14:paraId="30F05FE7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C166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4E22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диплома по итна постапка за прв/втор циклус студ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2D4A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6.500,00</w:t>
            </w:r>
          </w:p>
        </w:tc>
      </w:tr>
      <w:tr w:rsidR="00E36828" w:rsidRPr="00E36828" w14:paraId="57C2F2F4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99A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73C4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на дупликат диплома за завршен прв или втор циклус на студ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F03B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3.250,00</w:t>
            </w:r>
          </w:p>
        </w:tc>
      </w:tr>
      <w:tr w:rsidR="00E36828" w:rsidRPr="00E36828" w14:paraId="271ACDCD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6D94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9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B908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додаток на диплома за прв/втор циклус студ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1E5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300,00</w:t>
            </w:r>
          </w:p>
        </w:tc>
      </w:tr>
      <w:tr w:rsidR="00E36828" w:rsidRPr="00E36828" w14:paraId="170D9CA5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029F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0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5CBC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Издавање дупликат додаток на диплом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835F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3.250,00</w:t>
            </w:r>
          </w:p>
        </w:tc>
      </w:tr>
      <w:tr w:rsidR="00E36828" w:rsidRPr="00E36828" w14:paraId="75627E41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2436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1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DCEC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Промена на изборен предмет (во истиот семестар кога е запишан)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1125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500,00</w:t>
            </w:r>
          </w:p>
        </w:tc>
      </w:tr>
      <w:tr w:rsidR="00E36828" w:rsidRPr="00E36828" w14:paraId="0EE11EC3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7068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2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C18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Задоцнето пријавување на  испит после рокот </w:t>
            </w:r>
          </w:p>
          <w:p w14:paraId="1EE1374B" w14:textId="77777777" w:rsidR="00E36828" w:rsidRPr="00E36828" w:rsidRDefault="00E36828" w:rsidP="00E36828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најдоцна 3 работни дена пред одржување на испитот според распоредо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F22A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000,00</w:t>
            </w:r>
          </w:p>
        </w:tc>
      </w:tr>
      <w:tr w:rsidR="00E36828" w:rsidRPr="00E36828" w14:paraId="041A450C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C8B9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3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4FA6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Комисиско полагање на испи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899E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2.000,00</w:t>
            </w:r>
          </w:p>
        </w:tc>
      </w:tr>
      <w:tr w:rsidR="00E36828" w:rsidRPr="00E36828" w14:paraId="704B33F1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9E3E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4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BC44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потврда по разни основ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4D66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.500,00</w:t>
            </w:r>
          </w:p>
        </w:tc>
      </w:tr>
      <w:tr w:rsidR="00E36828" w:rsidRPr="00E36828" w14:paraId="61FE6CD9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85A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4BA8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Издавање на студиска програма </w:t>
            </w:r>
          </w:p>
          <w:p w14:paraId="11E22009" w14:textId="77777777" w:rsidR="00E36828" w:rsidRPr="00E36828" w:rsidRDefault="00E36828" w:rsidP="00E36828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 На македонски јазик</w:t>
            </w:r>
          </w:p>
          <w:p w14:paraId="2AF3AEFF" w14:textId="77777777" w:rsidR="00E36828" w:rsidRPr="00E36828" w:rsidRDefault="00E36828" w:rsidP="00E36828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 На англиски јази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92D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7F719A8E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3.000,00</w:t>
            </w:r>
          </w:p>
          <w:p w14:paraId="4443396A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6.000,00</w:t>
            </w:r>
          </w:p>
        </w:tc>
      </w:tr>
      <w:tr w:rsidR="00E36828" w:rsidRPr="00E36828" w14:paraId="08BC7DCA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BCC3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6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6F51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Признавање на положени испити (по дозволен премин) </w:t>
            </w:r>
          </w:p>
          <w:p w14:paraId="5B2B2E3F" w14:textId="77777777" w:rsidR="00E36828" w:rsidRPr="00E36828" w:rsidRDefault="00E36828" w:rsidP="00E36828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Од друг Универзитет од стрснство</w:t>
            </w:r>
          </w:p>
          <w:p w14:paraId="229A0D17" w14:textId="77777777" w:rsidR="00E36828" w:rsidRPr="00E36828" w:rsidRDefault="00E36828" w:rsidP="00E36828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Од друг факултет од земмјата</w:t>
            </w:r>
          </w:p>
          <w:p w14:paraId="0AF4FBE8" w14:textId="77777777" w:rsidR="00E36828" w:rsidRPr="00E36828" w:rsidRDefault="00E36828" w:rsidP="00E36828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 xml:space="preserve">Од друга студиска програма на Факултетот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B0DF" w14:textId="58CE16C4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о </w:t>
            </w:r>
            <w:r w:rsidRPr="00E36828">
              <w:rPr>
                <w:rFonts w:ascii="Arial" w:hAnsi="Arial"/>
                <w:sz w:val="20"/>
                <w:szCs w:val="20"/>
              </w:rPr>
              <w:t>предмет</w:t>
            </w:r>
          </w:p>
          <w:p w14:paraId="453E40B0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400,00</w:t>
            </w:r>
          </w:p>
          <w:p w14:paraId="00448C83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 xml:space="preserve">300,00 </w:t>
            </w:r>
          </w:p>
          <w:p w14:paraId="60CF38A2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200,00</w:t>
            </w:r>
          </w:p>
        </w:tc>
      </w:tr>
      <w:tr w:rsidR="00E36828" w:rsidRPr="00E36828" w14:paraId="59576A39" w14:textId="77777777" w:rsidTr="00E36828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7591" w14:textId="77777777" w:rsidR="00E36828" w:rsidRPr="00E36828" w:rsidRDefault="00E36828" w:rsidP="00E3682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7.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0495" w14:textId="77777777" w:rsidR="00E36828" w:rsidRPr="00E36828" w:rsidRDefault="00E36828" w:rsidP="00E36828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E36828">
              <w:rPr>
                <w:rFonts w:ascii="Arial" w:hAnsi="Arial"/>
                <w:bCs/>
                <w:sz w:val="20"/>
                <w:szCs w:val="20"/>
              </w:rPr>
              <w:t>Издавање решение по поднесено барање од студен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7DB" w14:textId="77777777" w:rsidR="00E36828" w:rsidRPr="00E36828" w:rsidRDefault="00E36828" w:rsidP="00E3682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E36828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</w:tbl>
    <w:p w14:paraId="0992F95B" w14:textId="77777777" w:rsidR="00E36828" w:rsidRPr="00E36828" w:rsidRDefault="00E36828" w:rsidP="00E36828">
      <w:pPr>
        <w:spacing w:after="0" w:line="240" w:lineRule="auto"/>
        <w:rPr>
          <w:rFonts w:ascii="Arial" w:eastAsia="Times New Roman" w:hAnsi="Arial" w:cs="Arial"/>
          <w:lang w:val="mk-MK"/>
        </w:rPr>
      </w:pPr>
    </w:p>
    <w:p w14:paraId="44E1FF8A" w14:textId="77777777" w:rsidR="00D56EEB" w:rsidRDefault="00D32A47" w:rsidP="00D32A47">
      <w:pPr>
        <w:spacing w:after="0" w:line="240" w:lineRule="auto"/>
        <w:rPr>
          <w:rFonts w:ascii="Arial" w:eastAsia="Times New Roman" w:hAnsi="Arial" w:cs="Times New Roman"/>
        </w:rPr>
      </w:pPr>
      <w:r w:rsidRPr="00D32A47">
        <w:rPr>
          <w:rFonts w:ascii="Arial" w:eastAsia="Times New Roman" w:hAnsi="Arial" w:cs="Times New Roman"/>
        </w:rPr>
        <w:tab/>
      </w:r>
    </w:p>
    <w:p w14:paraId="266C506C" w14:textId="2933D794" w:rsidR="00D32A47" w:rsidRPr="00D32A47" w:rsidRDefault="00D56EEB" w:rsidP="00D32A47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lang w:val="mk-MK"/>
        </w:rPr>
        <w:t>Скопје,</w:t>
      </w:r>
      <w:r w:rsidR="00D32A47">
        <w:rPr>
          <w:rFonts w:ascii="Arial" w:eastAsia="Times New Roman" w:hAnsi="Arial" w:cs="Times New Roman"/>
        </w:rPr>
        <w:t>__________________</w:t>
      </w:r>
      <w:r w:rsidR="00D32A47" w:rsidRPr="00D32A47">
        <w:rPr>
          <w:rFonts w:ascii="Arial" w:eastAsia="Times New Roman" w:hAnsi="Arial" w:cs="Times New Roman"/>
        </w:rPr>
        <w:tab/>
      </w:r>
      <w:r w:rsidR="00D32A47" w:rsidRPr="00D32A47">
        <w:rPr>
          <w:rFonts w:ascii="Arial" w:eastAsia="Times New Roman" w:hAnsi="Arial" w:cs="Times New Roman"/>
        </w:rPr>
        <w:tab/>
      </w:r>
      <w:r w:rsidR="00D32A47" w:rsidRPr="00D32A47">
        <w:rPr>
          <w:rFonts w:ascii="Arial" w:eastAsia="Times New Roman" w:hAnsi="Arial" w:cs="Times New Roman"/>
        </w:rPr>
        <w:tab/>
      </w:r>
      <w:r w:rsidR="00D32A47" w:rsidRPr="00D32A47">
        <w:rPr>
          <w:rFonts w:ascii="Arial" w:eastAsia="Times New Roman" w:hAnsi="Arial" w:cs="Times New Roman"/>
        </w:rPr>
        <w:tab/>
      </w:r>
      <w:r w:rsidR="00D32A47" w:rsidRPr="00D32A47">
        <w:rPr>
          <w:rFonts w:ascii="Arial" w:eastAsia="Times New Roman" w:hAnsi="Arial" w:cs="Times New Roman"/>
        </w:rPr>
        <w:tab/>
      </w:r>
    </w:p>
    <w:p w14:paraId="1554DEDB" w14:textId="4C5FF662" w:rsidR="00D32A47" w:rsidRPr="00D32A47" w:rsidRDefault="000F6F84" w:rsidP="00D32A47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mk-MK"/>
        </w:rPr>
      </w:pP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bookmarkStart w:id="0" w:name="_GoBack"/>
      <w:bookmarkEnd w:id="0"/>
      <w:r w:rsidR="00C944E5">
        <w:rPr>
          <w:rFonts w:ascii="Arial" w:eastAsia="Times New Roman" w:hAnsi="Arial" w:cs="Times New Roman"/>
          <w:sz w:val="20"/>
          <w:szCs w:val="20"/>
          <w:lang w:val="mk-MK"/>
        </w:rPr>
        <w:t>(</w:t>
      </w:r>
      <w:r w:rsidR="00C944E5" w:rsidRPr="00C944E5">
        <w:rPr>
          <w:rFonts w:ascii="Arial" w:eastAsia="Times New Roman" w:hAnsi="Arial" w:cs="Times New Roman"/>
          <w:i/>
          <w:sz w:val="20"/>
          <w:szCs w:val="20"/>
          <w:lang w:val="mk-MK"/>
        </w:rPr>
        <w:t>дата</w:t>
      </w:r>
      <w:r w:rsidR="00C944E5">
        <w:rPr>
          <w:rFonts w:ascii="Arial" w:eastAsia="Times New Roman" w:hAnsi="Arial" w:cs="Times New Roman"/>
          <w:i/>
          <w:sz w:val="20"/>
          <w:szCs w:val="20"/>
          <w:lang w:val="mk-MK"/>
        </w:rPr>
        <w:t>)</w:t>
      </w:r>
      <w:r w:rsidR="00D32A47" w:rsidRPr="00D32A47">
        <w:rPr>
          <w:rFonts w:ascii="Arial" w:eastAsia="Times New Roman" w:hAnsi="Arial" w:cs="Times New Roman"/>
          <w:i/>
          <w:sz w:val="20"/>
          <w:szCs w:val="20"/>
        </w:rPr>
        <w:tab/>
      </w:r>
      <w:r w:rsidR="00D32A47" w:rsidRPr="00D32A47">
        <w:rPr>
          <w:rFonts w:ascii="Arial" w:eastAsia="Times New Roman" w:hAnsi="Arial" w:cs="Times New Roman"/>
          <w:i/>
        </w:rPr>
        <w:tab/>
      </w:r>
      <w:r w:rsidR="00D32A47" w:rsidRPr="00D32A47">
        <w:rPr>
          <w:rFonts w:ascii="Arial" w:eastAsia="Times New Roman" w:hAnsi="Arial" w:cs="Times New Roman"/>
          <w:i/>
        </w:rPr>
        <w:tab/>
      </w:r>
      <w:r w:rsidR="00D32A47" w:rsidRPr="00D32A47">
        <w:rPr>
          <w:rFonts w:ascii="Arial" w:eastAsia="Times New Roman" w:hAnsi="Arial" w:cs="Times New Roman"/>
          <w:i/>
        </w:rPr>
        <w:tab/>
      </w:r>
      <w:r w:rsidR="00D32A47" w:rsidRPr="00D32A47">
        <w:rPr>
          <w:rFonts w:ascii="Arial" w:eastAsia="Times New Roman" w:hAnsi="Arial" w:cs="Times New Roman"/>
          <w:i/>
        </w:rPr>
        <w:tab/>
      </w:r>
      <w:r w:rsidR="00D32A47" w:rsidRPr="00D32A47">
        <w:rPr>
          <w:rFonts w:ascii="Arial" w:eastAsia="Times New Roman" w:hAnsi="Arial" w:cs="Times New Roman"/>
          <w:i/>
        </w:rPr>
        <w:tab/>
      </w:r>
      <w:r w:rsidR="00D32A47" w:rsidRPr="00D32A47">
        <w:rPr>
          <w:rFonts w:ascii="Arial" w:eastAsia="Times New Roman" w:hAnsi="Arial" w:cs="Times New Roman"/>
          <w:i/>
        </w:rPr>
        <w:tab/>
        <w:t xml:space="preserve">           </w:t>
      </w:r>
    </w:p>
    <w:p w14:paraId="73F64315" w14:textId="3F0377FD" w:rsidR="00D32A47" w:rsidRPr="00D32A47" w:rsidRDefault="0048136F" w:rsidP="00D32A47">
      <w:pPr>
        <w:spacing w:after="0" w:line="256" w:lineRule="auto"/>
        <w:jc w:val="right"/>
        <w:rPr>
          <w:rFonts w:ascii="Arial" w:eastAsia="Calibri" w:hAnsi="Arial" w:cs="Arial"/>
          <w:b/>
          <w:sz w:val="20"/>
          <w:szCs w:val="20"/>
          <w:lang w:val="mk-MK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__</w:t>
      </w:r>
    </w:p>
    <w:p w14:paraId="4C7F67E4" w14:textId="7D083495" w:rsidR="0048136F" w:rsidRPr="00C944E5" w:rsidRDefault="0048136F" w:rsidP="0048136F">
      <w:pPr>
        <w:spacing w:after="0" w:line="256" w:lineRule="auto"/>
        <w:jc w:val="center"/>
        <w:rPr>
          <w:rFonts w:ascii="Arial" w:eastAsia="Calibri" w:hAnsi="Arial" w:cs="Arial"/>
          <w:i/>
          <w:sz w:val="18"/>
          <w:szCs w:val="18"/>
          <w:lang w:val="mk-MK"/>
        </w:rPr>
      </w:pPr>
      <w:r w:rsidRPr="00C944E5">
        <w:rPr>
          <w:rFonts w:ascii="Arial" w:eastAsia="Calibri" w:hAnsi="Arial" w:cs="Arial"/>
          <w:i/>
          <w:sz w:val="18"/>
          <w:szCs w:val="18"/>
          <w:lang w:val="mk-MK"/>
        </w:rPr>
        <w:t xml:space="preserve">                                                                                                                              </w:t>
      </w:r>
      <w:r w:rsidR="00C944E5">
        <w:rPr>
          <w:rFonts w:ascii="Arial" w:eastAsia="Calibri" w:hAnsi="Arial" w:cs="Arial"/>
          <w:i/>
          <w:sz w:val="18"/>
          <w:szCs w:val="18"/>
          <w:lang w:val="mk-MK"/>
        </w:rPr>
        <w:t xml:space="preserve">      (</w:t>
      </w:r>
      <w:proofErr w:type="spellStart"/>
      <w:r w:rsidRPr="00C944E5">
        <w:rPr>
          <w:rFonts w:ascii="Arial" w:eastAsia="Calibri" w:hAnsi="Arial" w:cs="Arial"/>
          <w:i/>
          <w:sz w:val="18"/>
          <w:szCs w:val="18"/>
        </w:rPr>
        <w:t>потпис</w:t>
      </w:r>
      <w:proofErr w:type="spellEnd"/>
      <w:r w:rsidR="00C944E5">
        <w:rPr>
          <w:rFonts w:ascii="Arial" w:eastAsia="Calibri" w:hAnsi="Arial" w:cs="Arial"/>
          <w:i/>
          <w:sz w:val="18"/>
          <w:szCs w:val="18"/>
          <w:lang w:val="mk-MK"/>
        </w:rPr>
        <w:t>)</w:t>
      </w:r>
    </w:p>
    <w:p w14:paraId="4978806D" w14:textId="4EC17FA1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D32A47">
        <w:rPr>
          <w:rFonts w:ascii="Arial" w:eastAsia="Calibri" w:hAnsi="Arial" w:cs="Arial"/>
          <w:b/>
          <w:sz w:val="20"/>
          <w:szCs w:val="20"/>
          <w:lang w:val="mk-MK"/>
        </w:rPr>
        <w:t>Контакт податоци</w:t>
      </w:r>
      <w:r w:rsidRPr="00D32A47">
        <w:rPr>
          <w:rFonts w:ascii="Arial" w:eastAsia="Calibri" w:hAnsi="Arial" w:cs="Arial"/>
          <w:b/>
          <w:sz w:val="20"/>
          <w:szCs w:val="20"/>
        </w:rPr>
        <w:t>:</w:t>
      </w:r>
    </w:p>
    <w:p w14:paraId="2EE3C2EB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32A47">
        <w:rPr>
          <w:rFonts w:ascii="Arial" w:eastAsia="Calibri" w:hAnsi="Arial" w:cs="Arial"/>
          <w:sz w:val="20"/>
          <w:szCs w:val="20"/>
          <w:lang w:val="mk-MK"/>
        </w:rPr>
        <w:t>Тел</w:t>
      </w:r>
      <w:r w:rsidRPr="00D32A47">
        <w:rPr>
          <w:rFonts w:ascii="Arial" w:eastAsia="Calibri" w:hAnsi="Arial" w:cs="Arial"/>
          <w:sz w:val="20"/>
          <w:szCs w:val="20"/>
        </w:rPr>
        <w:t>: ______________________</w:t>
      </w:r>
    </w:p>
    <w:p w14:paraId="72B98BBB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</w:p>
    <w:p w14:paraId="53328762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D32A47">
        <w:rPr>
          <w:rFonts w:ascii="Arial" w:eastAsia="Calibri" w:hAnsi="Arial" w:cs="Arial"/>
          <w:sz w:val="20"/>
          <w:szCs w:val="20"/>
        </w:rPr>
        <w:t>e-mail</w:t>
      </w:r>
      <w:proofErr w:type="gramEnd"/>
      <w:r w:rsidRPr="00D32A47">
        <w:rPr>
          <w:rFonts w:ascii="Arial" w:eastAsia="Calibri" w:hAnsi="Arial" w:cs="Arial"/>
          <w:sz w:val="20"/>
          <w:szCs w:val="20"/>
        </w:rPr>
        <w:t>: _______________________________</w:t>
      </w:r>
    </w:p>
    <w:p w14:paraId="54809D95" w14:textId="77777777" w:rsidR="00D32A47" w:rsidRPr="00D32A47" w:rsidRDefault="00D32A47" w:rsidP="00D32A47">
      <w:pPr>
        <w:spacing w:after="0" w:line="256" w:lineRule="auto"/>
        <w:rPr>
          <w:rFonts w:ascii="Arial" w:eastAsia="Calibri" w:hAnsi="Arial" w:cs="Arial"/>
          <w:b/>
        </w:rPr>
      </w:pPr>
    </w:p>
    <w:p w14:paraId="1F3DFD42" w14:textId="4FBCFBA1" w:rsidR="00D32A47" w:rsidRPr="00D32A47" w:rsidRDefault="00D32A47" w:rsidP="00D32A47">
      <w:pPr>
        <w:spacing w:after="0" w:line="256" w:lineRule="auto"/>
        <w:jc w:val="right"/>
        <w:rPr>
          <w:rFonts w:ascii="SkolaSerifOffc" w:eastAsia="Calibri" w:hAnsi="SkolaSerifOffc" w:cs="Arial"/>
          <w:sz w:val="20"/>
          <w:lang w:val="mk-MK"/>
        </w:rPr>
      </w:pPr>
      <w:r w:rsidRPr="00D32A47">
        <w:rPr>
          <w:rFonts w:ascii="SkolaSerifOffc" w:eastAsia="Calibri" w:hAnsi="SkolaSerifOffc" w:cs="Arial"/>
          <w:sz w:val="20"/>
          <w:lang w:val="mk-MK"/>
        </w:rPr>
        <w:t xml:space="preserve">Барањето  треба да биде таксирано со 50,00 ден.административна такса    </w:t>
      </w:r>
      <w:r w:rsidRPr="00D32A47">
        <w:rPr>
          <w:rFonts w:ascii="SkolaSerifOffc" w:eastAsia="Calibri" w:hAnsi="SkolaSerifOffc" w:cs="Arial"/>
          <w:sz w:val="20"/>
        </w:rPr>
        <w:t>__</w:t>
      </w:r>
      <w:r w:rsidRPr="00D32A47">
        <w:rPr>
          <w:rFonts w:ascii="SkolaSerifOffc" w:eastAsia="Calibri" w:hAnsi="SkolaSerifOffc" w:cs="Arial"/>
          <w:sz w:val="20"/>
          <w:lang w:val="mk-MK"/>
        </w:rPr>
        <w:t>_____</w:t>
      </w:r>
      <w:r w:rsidRPr="00D32A47">
        <w:rPr>
          <w:rFonts w:ascii="SkolaSerifOffc" w:eastAsia="Calibri" w:hAnsi="SkolaSerifOffc" w:cs="Arial"/>
          <w:sz w:val="20"/>
        </w:rPr>
        <w:t>___</w:t>
      </w:r>
      <w:r>
        <w:rPr>
          <w:rFonts w:ascii="SkolaSerifOffc" w:eastAsia="Calibri" w:hAnsi="SkolaSerifOffc" w:cs="Arial"/>
          <w:sz w:val="20"/>
          <w:lang w:val="mk-MK"/>
        </w:rPr>
        <w:t>_______________________</w:t>
      </w:r>
      <w:r w:rsidRPr="00D32A47">
        <w:rPr>
          <w:rFonts w:ascii="SkolaSerifOffc" w:eastAsia="Calibri" w:hAnsi="SkolaSerifOffc" w:cs="Arial"/>
          <w:i/>
          <w:sz w:val="20"/>
          <w:lang w:val="mk-MK"/>
        </w:rPr>
        <w:t xml:space="preserve">     </w:t>
      </w:r>
      <w:r>
        <w:rPr>
          <w:rFonts w:ascii="SkolaSerifOffc" w:eastAsia="Calibri" w:hAnsi="SkolaSerifOffc" w:cs="Arial"/>
          <w:i/>
          <w:sz w:val="20"/>
          <w:lang w:val="mk-MK"/>
        </w:rPr>
        <w:t xml:space="preserve">                      </w:t>
      </w:r>
      <w:r w:rsidRPr="00D32A47">
        <w:rPr>
          <w:rFonts w:ascii="SkolaSerifOffc" w:eastAsia="Calibri" w:hAnsi="SkolaSerifOffc" w:cs="Arial"/>
          <w:i/>
          <w:sz w:val="18"/>
          <w:lang w:val="mk-MK"/>
        </w:rPr>
        <w:t>(број за платена административна такса)</w:t>
      </w:r>
    </w:p>
    <w:sectPr w:rsidR="00D32A47" w:rsidRPr="00D32A47" w:rsidSect="00093D0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BD4B" w14:textId="77777777" w:rsidR="00891D06" w:rsidRDefault="00891D06" w:rsidP="00825D7D">
      <w:pPr>
        <w:spacing w:after="0" w:line="240" w:lineRule="auto"/>
      </w:pPr>
      <w:r>
        <w:separator/>
      </w:r>
    </w:p>
  </w:endnote>
  <w:endnote w:type="continuationSeparator" w:id="0">
    <w:p w14:paraId="6650DFF0" w14:textId="77777777" w:rsidR="00891D06" w:rsidRDefault="00891D06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SkolaSerifOffc">
    <w:altName w:val="Calibri"/>
    <w:charset w:val="CC"/>
    <w:family w:val="auto"/>
    <w:pitch w:val="variable"/>
    <w:sig w:usb0="8000022F" w:usb1="5000204A" w:usb2="00000000" w:usb3="00000000" w:csb0="0000008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132258"/>
      <w:docPartObj>
        <w:docPartGallery w:val="Page Numbers (Bottom of Page)"/>
        <w:docPartUnique/>
      </w:docPartObj>
    </w:sdtPr>
    <w:sdtEndPr>
      <w:rPr>
        <w:rFonts w:ascii="Cambria" w:eastAsia="Times New Roman" w:hAnsi="Cambria" w:cs="Times New Roman"/>
        <w:noProof/>
        <w:color w:val="4F81BD"/>
        <w:sz w:val="40"/>
        <w:szCs w:val="40"/>
      </w:rPr>
    </w:sdtEndPr>
    <w:sdtContent>
      <w:p w14:paraId="340019B2" w14:textId="61C359A5" w:rsidR="000E4186" w:rsidRPr="006163EB" w:rsidRDefault="000E4186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0E4186" w:rsidRPr="004E09B8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0E4186" w:rsidRPr="004E09B8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0E4186" w:rsidRPr="004E09B8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0E4186" w:rsidRPr="004E09B8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0E4186" w:rsidRPr="006163EB" w:rsidRDefault="000E4186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0E4186" w:rsidRPr="006163EB" w:rsidRDefault="000E4186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3887"/>
      <w:docPartObj>
        <w:docPartGallery w:val="Page Numbers (Bottom of Page)"/>
        <w:docPartUnique/>
      </w:docPartObj>
    </w:sdtPr>
    <w:sdtEndPr>
      <w:rPr>
        <w:rFonts w:ascii="Cambria" w:eastAsia="Times New Roman" w:hAnsi="Cambria" w:cs="Times New Roman"/>
        <w:noProof/>
        <w:color w:val="4F81BD"/>
        <w:sz w:val="40"/>
        <w:szCs w:val="40"/>
      </w:rPr>
    </w:sdtEndPr>
    <w:sdtContent>
      <w:p w14:paraId="017A1BF6" w14:textId="61A6795F" w:rsidR="000E4186" w:rsidRDefault="000E4186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0E4186" w:rsidRPr="006163EB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0E4186" w:rsidRPr="006163EB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0E4186" w:rsidRPr="004E09B8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0E4186" w:rsidRPr="004E09B8" w:rsidRDefault="000E4186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F49EC8"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0E4186" w:rsidRPr="004E09B8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0E4186" w:rsidRPr="004E09B8" w:rsidRDefault="000E4186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F510" w14:textId="77777777" w:rsidR="00891D06" w:rsidRDefault="00891D06" w:rsidP="00825D7D">
      <w:pPr>
        <w:spacing w:after="0" w:line="240" w:lineRule="auto"/>
      </w:pPr>
      <w:r>
        <w:separator/>
      </w:r>
    </w:p>
  </w:footnote>
  <w:footnote w:type="continuationSeparator" w:id="0">
    <w:p w14:paraId="3B0FD2DA" w14:textId="77777777" w:rsidR="00891D06" w:rsidRDefault="00891D06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801A" w14:textId="5719E912" w:rsidR="000E4186" w:rsidRPr="00942D93" w:rsidRDefault="000E4186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Calibr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FE7941F" wp14:editId="7CD8E8D5">
              <wp:simplePos x="0" y="0"/>
              <wp:positionH relativeFrom="margin">
                <wp:posOffset>5229225</wp:posOffset>
              </wp:positionH>
              <wp:positionV relativeFrom="page">
                <wp:posOffset>247015</wp:posOffset>
              </wp:positionV>
              <wp:extent cx="1543685" cy="695325"/>
              <wp:effectExtent l="57150" t="38100" r="75565" b="10477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3685" cy="695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BC34" w14:textId="77777777" w:rsidR="000E4186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бр.__________</w:t>
                          </w:r>
                        </w:p>
                        <w:p w14:paraId="2CBFD203" w14:textId="00DECE1E" w:rsidR="000E4186" w:rsidRPr="0054426A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20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55E87CA1" w14:textId="77777777" w:rsidR="000E4186" w:rsidRPr="00D32127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7941F" id="Rectangle 9" o:spid="_x0000_s1026" style="position:absolute;left:0;text-align:left;margin-left:411.75pt;margin-top:19.45pt;width:121.5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158BBC34" w14:textId="77777777" w:rsidR="000E4186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 бр.__________</w:t>
                    </w:r>
                  </w:p>
                  <w:p w14:paraId="2CBFD203" w14:textId="00DECE1E" w:rsidR="000E4186" w:rsidRPr="0054426A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20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55E87CA1" w14:textId="77777777" w:rsidR="000E4186" w:rsidRPr="00D32127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59C03BDC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0E4186" w:rsidRPr="00942D93" w:rsidRDefault="000E4186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</w:rPr>
      <w:tab/>
      <w:t xml:space="preserve">                     </w:t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29ACE780" w:rsidR="000E4186" w:rsidRPr="00942D93" w:rsidRDefault="000E4186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="Times New Roman" w:hAnsi="Georgia" w:cs="Arial"/>
        <w:b/>
        <w:bCs/>
        <w:sz w:val="20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</w:rPr>
      <w:tab/>
      <w:t xml:space="preserve">                              </w:t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СТОМАТОЛОШКИ ФАКУЛТЕТ - СКОПЈЕ</w:t>
    </w:r>
  </w:p>
  <w:p w14:paraId="69447DF0" w14:textId="635854B6" w:rsidR="000E4186" w:rsidRPr="002F06D2" w:rsidRDefault="000E4186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FF02" w14:textId="5A5DAF46" w:rsidR="000E4186" w:rsidRPr="00942D93" w:rsidRDefault="000E4186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Calibr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51F154" wp14:editId="1BD72A66">
              <wp:simplePos x="0" y="0"/>
              <wp:positionH relativeFrom="margin">
                <wp:posOffset>5248275</wp:posOffset>
              </wp:positionH>
              <wp:positionV relativeFrom="page">
                <wp:posOffset>295276</wp:posOffset>
              </wp:positionV>
              <wp:extent cx="1638935" cy="723900"/>
              <wp:effectExtent l="57150" t="38100" r="75565" b="952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3893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E7D8" w14:textId="2EFFDC71" w:rsidR="000E4186" w:rsidRPr="000A3CCA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</w:t>
                          </w:r>
                        </w:p>
                        <w:p w14:paraId="638B39DC" w14:textId="668F5E32" w:rsidR="000E4186" w:rsidRPr="0054426A" w:rsidRDefault="005E40D5" w:rsidP="00177589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 xml:space="preserve">   </w:t>
                          </w:r>
                          <w:r w:rsidR="000E418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</w:t>
                          </w:r>
                          <w:r w:rsidR="00D32A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</w:t>
                          </w:r>
                          <w:proofErr w:type="spellStart"/>
                          <w:r w:rsidR="000E4186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6F379871" w14:textId="77777777" w:rsidR="000E4186" w:rsidRPr="00D32127" w:rsidRDefault="000E4186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1F154" id="Rectangle 7" o:spid="_x0000_s1030" style="position:absolute;margin-left:413.25pt;margin-top:23.25pt;width:129.0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60C0E7D8" w14:textId="2EFFDC71" w:rsidR="000E4186" w:rsidRPr="000A3CCA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. бр.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</w:t>
                    </w:r>
                  </w:p>
                  <w:p w14:paraId="638B39DC" w14:textId="668F5E32" w:rsidR="000E4186" w:rsidRPr="0054426A" w:rsidRDefault="005E40D5" w:rsidP="00177589">
                    <w:pPr>
                      <w:pStyle w:val="NoSpacing"/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 xml:space="preserve">   </w:t>
                    </w:r>
                    <w:r w:rsidR="000E4186">
                      <w:rPr>
                        <w:rFonts w:ascii="Arial" w:hAnsi="Arial" w:cs="Arial"/>
                        <w:sz w:val="20"/>
                        <w:szCs w:val="20"/>
                      </w:rPr>
                      <w:t>_____</w:t>
                    </w:r>
                    <w:r w:rsidR="00D32A47">
                      <w:rPr>
                        <w:rFonts w:ascii="Arial" w:hAnsi="Arial" w:cs="Arial"/>
                        <w:sz w:val="20"/>
                        <w:szCs w:val="20"/>
                      </w:rPr>
                      <w:t>________</w:t>
                    </w:r>
                    <w:proofErr w:type="spellStart"/>
                    <w:r w:rsidR="000E4186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6F379871" w14:textId="77777777" w:rsidR="000E4186" w:rsidRPr="00D32127" w:rsidRDefault="000E4186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418A1D5A">
          <wp:simplePos x="0" y="0"/>
          <wp:positionH relativeFrom="column">
            <wp:posOffset>4352925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                    РЕПУБЛИКА СЕВЕРНА МАКЕДОНИЈА</w:t>
    </w:r>
  </w:p>
  <w:p w14:paraId="581DB0FD" w14:textId="1857BE9E" w:rsidR="000E4186" w:rsidRPr="00942D93" w:rsidRDefault="000E4186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18"/>
        <w:szCs w:val="18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              УНИВЕРЗИТЕТ „СВ. КИРИЛ И МЕТОДИЈ“ ВО СКОПЈЕ </w:t>
    </w:r>
  </w:p>
  <w:p w14:paraId="061BBBC5" w14:textId="06D3600B" w:rsidR="000E4186" w:rsidRPr="00942D93" w:rsidRDefault="000E4186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="Times New Roman" w:hAnsi="Bookman Old Style" w:cs="Arial"/>
        <w:b/>
        <w:bCs/>
        <w:sz w:val="20"/>
        <w:lang w:val="mk-MK"/>
      </w:rPr>
    </w:pPr>
    <w:r w:rsidRPr="00942D93">
      <w:rPr>
        <w:rFonts w:ascii="Bookman Old Style" w:eastAsia="Times New Roman" w:hAnsi="Bookman Old Style" w:cs="Arial"/>
        <w:b/>
        <w:bCs/>
        <w:sz w:val="18"/>
        <w:szCs w:val="18"/>
        <w:lang w:val="mk-MK"/>
      </w:rPr>
      <w:t xml:space="preserve">                        СТОМАТОЛОШКИ ФАКУЛТЕТ - СКОПЈЕ</w:t>
    </w:r>
  </w:p>
  <w:p w14:paraId="31277A74" w14:textId="34158287" w:rsidR="000E4186" w:rsidRPr="00263547" w:rsidRDefault="000E4186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4C9"/>
    <w:multiLevelType w:val="hybridMultilevel"/>
    <w:tmpl w:val="BD865076"/>
    <w:lvl w:ilvl="0" w:tplc="E872216E">
      <w:start w:val="603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D0468F8"/>
    <w:multiLevelType w:val="hybridMultilevel"/>
    <w:tmpl w:val="105E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AB2"/>
    <w:multiLevelType w:val="multilevel"/>
    <w:tmpl w:val="B31A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3CF2"/>
    <w:multiLevelType w:val="multilevel"/>
    <w:tmpl w:val="B3AC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D7810"/>
    <w:multiLevelType w:val="hybridMultilevel"/>
    <w:tmpl w:val="04906496"/>
    <w:lvl w:ilvl="0" w:tplc="042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92F5C"/>
    <w:multiLevelType w:val="hybridMultilevel"/>
    <w:tmpl w:val="FA2058A2"/>
    <w:lvl w:ilvl="0" w:tplc="B80E816E"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D6DEE"/>
    <w:multiLevelType w:val="hybridMultilevel"/>
    <w:tmpl w:val="F1C8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15"/>
    <w:multiLevelType w:val="multilevel"/>
    <w:tmpl w:val="911C8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F4B42"/>
    <w:multiLevelType w:val="hybridMultilevel"/>
    <w:tmpl w:val="E95E4B50"/>
    <w:lvl w:ilvl="0" w:tplc="AA2A810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12CEF"/>
    <w:multiLevelType w:val="hybridMultilevel"/>
    <w:tmpl w:val="F654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18"/>
  </w:num>
  <w:num w:numId="5">
    <w:abstractNumId w:val="22"/>
  </w:num>
  <w:num w:numId="6">
    <w:abstractNumId w:val="28"/>
  </w:num>
  <w:num w:numId="7">
    <w:abstractNumId w:val="7"/>
  </w:num>
  <w:num w:numId="8">
    <w:abstractNumId w:val="2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4"/>
  </w:num>
  <w:num w:numId="13">
    <w:abstractNumId w:val="24"/>
  </w:num>
  <w:num w:numId="14">
    <w:abstractNumId w:val="1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16"/>
  </w:num>
  <w:num w:numId="20">
    <w:abstractNumId w:val="6"/>
  </w:num>
  <w:num w:numId="21">
    <w:abstractNumId w:val="21"/>
  </w:num>
  <w:num w:numId="22">
    <w:abstractNumId w:val="16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20"/>
  </w:num>
  <w:num w:numId="31">
    <w:abstractNumId w:val="16"/>
  </w:num>
  <w:num w:numId="32">
    <w:abstractNumId w:val="12"/>
  </w:num>
  <w:num w:numId="33">
    <w:abstractNumId w:val="0"/>
  </w:num>
  <w:num w:numId="34">
    <w:abstractNumId w:val="2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1A4D"/>
    <w:rsid w:val="00007513"/>
    <w:rsid w:val="000100D6"/>
    <w:rsid w:val="000108BA"/>
    <w:rsid w:val="00012108"/>
    <w:rsid w:val="0001301E"/>
    <w:rsid w:val="00014396"/>
    <w:rsid w:val="00015BF0"/>
    <w:rsid w:val="00017303"/>
    <w:rsid w:val="00021792"/>
    <w:rsid w:val="000247EA"/>
    <w:rsid w:val="00025DC9"/>
    <w:rsid w:val="000273D8"/>
    <w:rsid w:val="000278BA"/>
    <w:rsid w:val="00031444"/>
    <w:rsid w:val="00032597"/>
    <w:rsid w:val="000346E0"/>
    <w:rsid w:val="000354F0"/>
    <w:rsid w:val="0003627B"/>
    <w:rsid w:val="00036A77"/>
    <w:rsid w:val="0003745E"/>
    <w:rsid w:val="00037697"/>
    <w:rsid w:val="00042665"/>
    <w:rsid w:val="00042936"/>
    <w:rsid w:val="00042F95"/>
    <w:rsid w:val="000448D2"/>
    <w:rsid w:val="000470D6"/>
    <w:rsid w:val="00047C68"/>
    <w:rsid w:val="00050213"/>
    <w:rsid w:val="00050AFE"/>
    <w:rsid w:val="00053E9E"/>
    <w:rsid w:val="00054F97"/>
    <w:rsid w:val="00057B6B"/>
    <w:rsid w:val="00061134"/>
    <w:rsid w:val="00062AF9"/>
    <w:rsid w:val="00062FC2"/>
    <w:rsid w:val="00063387"/>
    <w:rsid w:val="0006359C"/>
    <w:rsid w:val="00063CD3"/>
    <w:rsid w:val="00063E8F"/>
    <w:rsid w:val="00067981"/>
    <w:rsid w:val="00071E12"/>
    <w:rsid w:val="000750E9"/>
    <w:rsid w:val="0007564B"/>
    <w:rsid w:val="00083CAC"/>
    <w:rsid w:val="00084EE6"/>
    <w:rsid w:val="00085153"/>
    <w:rsid w:val="00090342"/>
    <w:rsid w:val="00090CA3"/>
    <w:rsid w:val="0009240B"/>
    <w:rsid w:val="00093D04"/>
    <w:rsid w:val="0009412E"/>
    <w:rsid w:val="00096A23"/>
    <w:rsid w:val="000A1141"/>
    <w:rsid w:val="000A3CCA"/>
    <w:rsid w:val="000A4481"/>
    <w:rsid w:val="000A5780"/>
    <w:rsid w:val="000A72D9"/>
    <w:rsid w:val="000B3D25"/>
    <w:rsid w:val="000B6B8B"/>
    <w:rsid w:val="000B77FC"/>
    <w:rsid w:val="000C55D7"/>
    <w:rsid w:val="000C5F3B"/>
    <w:rsid w:val="000D33AE"/>
    <w:rsid w:val="000D6E3F"/>
    <w:rsid w:val="000E11B2"/>
    <w:rsid w:val="000E4186"/>
    <w:rsid w:val="000E508B"/>
    <w:rsid w:val="000F0380"/>
    <w:rsid w:val="000F1607"/>
    <w:rsid w:val="000F6F84"/>
    <w:rsid w:val="00103A91"/>
    <w:rsid w:val="0010455D"/>
    <w:rsid w:val="00105451"/>
    <w:rsid w:val="00107F5C"/>
    <w:rsid w:val="00110C11"/>
    <w:rsid w:val="00110E5B"/>
    <w:rsid w:val="001141F2"/>
    <w:rsid w:val="001153D0"/>
    <w:rsid w:val="001172E2"/>
    <w:rsid w:val="001204DF"/>
    <w:rsid w:val="00122693"/>
    <w:rsid w:val="0012481B"/>
    <w:rsid w:val="0013358C"/>
    <w:rsid w:val="00133E7F"/>
    <w:rsid w:val="0013700F"/>
    <w:rsid w:val="00140F7E"/>
    <w:rsid w:val="00144C91"/>
    <w:rsid w:val="001460DF"/>
    <w:rsid w:val="00152167"/>
    <w:rsid w:val="001573A2"/>
    <w:rsid w:val="0016016E"/>
    <w:rsid w:val="001613D6"/>
    <w:rsid w:val="00163067"/>
    <w:rsid w:val="00163D2E"/>
    <w:rsid w:val="00164136"/>
    <w:rsid w:val="00171739"/>
    <w:rsid w:val="001717F4"/>
    <w:rsid w:val="00173090"/>
    <w:rsid w:val="00175264"/>
    <w:rsid w:val="00177589"/>
    <w:rsid w:val="001833AC"/>
    <w:rsid w:val="00187E01"/>
    <w:rsid w:val="00191EC1"/>
    <w:rsid w:val="00192B45"/>
    <w:rsid w:val="001961E5"/>
    <w:rsid w:val="001A2F95"/>
    <w:rsid w:val="001A54E2"/>
    <w:rsid w:val="001A747F"/>
    <w:rsid w:val="001A7965"/>
    <w:rsid w:val="001A7E66"/>
    <w:rsid w:val="001B3E83"/>
    <w:rsid w:val="001C00C2"/>
    <w:rsid w:val="001C00C5"/>
    <w:rsid w:val="001C00E6"/>
    <w:rsid w:val="001C0CDB"/>
    <w:rsid w:val="001C5136"/>
    <w:rsid w:val="001D1CC8"/>
    <w:rsid w:val="001D3463"/>
    <w:rsid w:val="001E3B01"/>
    <w:rsid w:val="001E56D1"/>
    <w:rsid w:val="001F146B"/>
    <w:rsid w:val="001F23AB"/>
    <w:rsid w:val="001F42D3"/>
    <w:rsid w:val="001F5AE3"/>
    <w:rsid w:val="001F6953"/>
    <w:rsid w:val="0020050F"/>
    <w:rsid w:val="00201FF1"/>
    <w:rsid w:val="0020385E"/>
    <w:rsid w:val="00211264"/>
    <w:rsid w:val="002128B3"/>
    <w:rsid w:val="00214884"/>
    <w:rsid w:val="002166D2"/>
    <w:rsid w:val="00217188"/>
    <w:rsid w:val="00220CDE"/>
    <w:rsid w:val="00225ACD"/>
    <w:rsid w:val="00230317"/>
    <w:rsid w:val="00232463"/>
    <w:rsid w:val="0023262E"/>
    <w:rsid w:val="00232648"/>
    <w:rsid w:val="00232848"/>
    <w:rsid w:val="00232D8D"/>
    <w:rsid w:val="002400DF"/>
    <w:rsid w:val="002459F1"/>
    <w:rsid w:val="002467DB"/>
    <w:rsid w:val="00247C15"/>
    <w:rsid w:val="00253644"/>
    <w:rsid w:val="00254F59"/>
    <w:rsid w:val="00257C79"/>
    <w:rsid w:val="002627EF"/>
    <w:rsid w:val="0026283B"/>
    <w:rsid w:val="00263547"/>
    <w:rsid w:val="00264A01"/>
    <w:rsid w:val="00264EE4"/>
    <w:rsid w:val="0026554E"/>
    <w:rsid w:val="00266E0B"/>
    <w:rsid w:val="00267CA1"/>
    <w:rsid w:val="00270751"/>
    <w:rsid w:val="00271DB0"/>
    <w:rsid w:val="0027237D"/>
    <w:rsid w:val="00272566"/>
    <w:rsid w:val="00274A30"/>
    <w:rsid w:val="00275773"/>
    <w:rsid w:val="00276334"/>
    <w:rsid w:val="00276A8A"/>
    <w:rsid w:val="002843D4"/>
    <w:rsid w:val="002869D1"/>
    <w:rsid w:val="002870F7"/>
    <w:rsid w:val="00290E16"/>
    <w:rsid w:val="0029123A"/>
    <w:rsid w:val="002939BE"/>
    <w:rsid w:val="00293C28"/>
    <w:rsid w:val="00297194"/>
    <w:rsid w:val="002979C7"/>
    <w:rsid w:val="002A3AB1"/>
    <w:rsid w:val="002B424E"/>
    <w:rsid w:val="002B42A4"/>
    <w:rsid w:val="002C2505"/>
    <w:rsid w:val="002C4A0D"/>
    <w:rsid w:val="002C5894"/>
    <w:rsid w:val="002C6789"/>
    <w:rsid w:val="002C7B9C"/>
    <w:rsid w:val="002D298D"/>
    <w:rsid w:val="002D2BE7"/>
    <w:rsid w:val="002D40B0"/>
    <w:rsid w:val="002D4178"/>
    <w:rsid w:val="002E42F2"/>
    <w:rsid w:val="002E4DC5"/>
    <w:rsid w:val="002F06D2"/>
    <w:rsid w:val="002F2A7E"/>
    <w:rsid w:val="002F620E"/>
    <w:rsid w:val="002F6BD9"/>
    <w:rsid w:val="00305D0F"/>
    <w:rsid w:val="003111F3"/>
    <w:rsid w:val="00312643"/>
    <w:rsid w:val="0031324E"/>
    <w:rsid w:val="00313302"/>
    <w:rsid w:val="00314670"/>
    <w:rsid w:val="00317609"/>
    <w:rsid w:val="0032027E"/>
    <w:rsid w:val="003233AD"/>
    <w:rsid w:val="00323873"/>
    <w:rsid w:val="0032425C"/>
    <w:rsid w:val="0032548B"/>
    <w:rsid w:val="00325735"/>
    <w:rsid w:val="00327B65"/>
    <w:rsid w:val="00334C1C"/>
    <w:rsid w:val="00334FCF"/>
    <w:rsid w:val="00336211"/>
    <w:rsid w:val="00337F1F"/>
    <w:rsid w:val="003413BB"/>
    <w:rsid w:val="0034339A"/>
    <w:rsid w:val="003438D5"/>
    <w:rsid w:val="00347464"/>
    <w:rsid w:val="00347C08"/>
    <w:rsid w:val="00352D70"/>
    <w:rsid w:val="003545A4"/>
    <w:rsid w:val="00354ACF"/>
    <w:rsid w:val="003564D8"/>
    <w:rsid w:val="003575C3"/>
    <w:rsid w:val="00357EC2"/>
    <w:rsid w:val="00366FCB"/>
    <w:rsid w:val="003676A0"/>
    <w:rsid w:val="00370EBB"/>
    <w:rsid w:val="00376176"/>
    <w:rsid w:val="00381AFA"/>
    <w:rsid w:val="00382ADF"/>
    <w:rsid w:val="00382C5C"/>
    <w:rsid w:val="00385C32"/>
    <w:rsid w:val="003903A1"/>
    <w:rsid w:val="003935E8"/>
    <w:rsid w:val="00393DA9"/>
    <w:rsid w:val="003A16AC"/>
    <w:rsid w:val="003A39FD"/>
    <w:rsid w:val="003A46A6"/>
    <w:rsid w:val="003A6A0F"/>
    <w:rsid w:val="003B253F"/>
    <w:rsid w:val="003B2D11"/>
    <w:rsid w:val="003B46F6"/>
    <w:rsid w:val="003B7819"/>
    <w:rsid w:val="003C12C9"/>
    <w:rsid w:val="003D010E"/>
    <w:rsid w:val="003D3B4F"/>
    <w:rsid w:val="003D514C"/>
    <w:rsid w:val="003D542D"/>
    <w:rsid w:val="003E0677"/>
    <w:rsid w:val="003E0E8E"/>
    <w:rsid w:val="003E2777"/>
    <w:rsid w:val="003F290D"/>
    <w:rsid w:val="003F6088"/>
    <w:rsid w:val="003F61A9"/>
    <w:rsid w:val="00402414"/>
    <w:rsid w:val="00402B73"/>
    <w:rsid w:val="00402FBE"/>
    <w:rsid w:val="004033B0"/>
    <w:rsid w:val="004041E5"/>
    <w:rsid w:val="00407A8D"/>
    <w:rsid w:val="00411A3A"/>
    <w:rsid w:val="00411DD8"/>
    <w:rsid w:val="004151CE"/>
    <w:rsid w:val="00415BDA"/>
    <w:rsid w:val="00415C2E"/>
    <w:rsid w:val="00420A83"/>
    <w:rsid w:val="00423297"/>
    <w:rsid w:val="00431072"/>
    <w:rsid w:val="00433286"/>
    <w:rsid w:val="00436C24"/>
    <w:rsid w:val="00445B50"/>
    <w:rsid w:val="00452A42"/>
    <w:rsid w:val="00454284"/>
    <w:rsid w:val="00454FFF"/>
    <w:rsid w:val="00455B98"/>
    <w:rsid w:val="00455CC7"/>
    <w:rsid w:val="00456221"/>
    <w:rsid w:val="00461D02"/>
    <w:rsid w:val="00465859"/>
    <w:rsid w:val="00467C49"/>
    <w:rsid w:val="004712FA"/>
    <w:rsid w:val="004715DC"/>
    <w:rsid w:val="004737AF"/>
    <w:rsid w:val="00476E10"/>
    <w:rsid w:val="004806BB"/>
    <w:rsid w:val="00481070"/>
    <w:rsid w:val="0048136F"/>
    <w:rsid w:val="004813F5"/>
    <w:rsid w:val="00481AEC"/>
    <w:rsid w:val="00483C86"/>
    <w:rsid w:val="004869FA"/>
    <w:rsid w:val="00487F2D"/>
    <w:rsid w:val="00492421"/>
    <w:rsid w:val="0049273E"/>
    <w:rsid w:val="0049304D"/>
    <w:rsid w:val="004953AB"/>
    <w:rsid w:val="00496267"/>
    <w:rsid w:val="004A1CC6"/>
    <w:rsid w:val="004A4C29"/>
    <w:rsid w:val="004A6816"/>
    <w:rsid w:val="004B2A2B"/>
    <w:rsid w:val="004B4EFE"/>
    <w:rsid w:val="004B52A7"/>
    <w:rsid w:val="004B55D2"/>
    <w:rsid w:val="004B7889"/>
    <w:rsid w:val="004C2E1C"/>
    <w:rsid w:val="004C2E50"/>
    <w:rsid w:val="004C30DD"/>
    <w:rsid w:val="004D1C22"/>
    <w:rsid w:val="004D25B4"/>
    <w:rsid w:val="004D682A"/>
    <w:rsid w:val="004D7DAE"/>
    <w:rsid w:val="004E0280"/>
    <w:rsid w:val="004E09B8"/>
    <w:rsid w:val="004F0CC9"/>
    <w:rsid w:val="004F20D8"/>
    <w:rsid w:val="004F36FC"/>
    <w:rsid w:val="004F5A75"/>
    <w:rsid w:val="004F730B"/>
    <w:rsid w:val="005004B7"/>
    <w:rsid w:val="00501531"/>
    <w:rsid w:val="005114C4"/>
    <w:rsid w:val="005126D2"/>
    <w:rsid w:val="00512856"/>
    <w:rsid w:val="00512C5E"/>
    <w:rsid w:val="005131C3"/>
    <w:rsid w:val="00513FA4"/>
    <w:rsid w:val="005218F8"/>
    <w:rsid w:val="00522902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3605"/>
    <w:rsid w:val="005650E2"/>
    <w:rsid w:val="005660FC"/>
    <w:rsid w:val="005708BE"/>
    <w:rsid w:val="00571944"/>
    <w:rsid w:val="00572826"/>
    <w:rsid w:val="00574221"/>
    <w:rsid w:val="00576903"/>
    <w:rsid w:val="00576C86"/>
    <w:rsid w:val="00593636"/>
    <w:rsid w:val="0059448A"/>
    <w:rsid w:val="0059492C"/>
    <w:rsid w:val="00596718"/>
    <w:rsid w:val="005A0EF9"/>
    <w:rsid w:val="005A16A7"/>
    <w:rsid w:val="005A376D"/>
    <w:rsid w:val="005A5B0E"/>
    <w:rsid w:val="005A6688"/>
    <w:rsid w:val="005B0A7D"/>
    <w:rsid w:val="005B37C0"/>
    <w:rsid w:val="005B3917"/>
    <w:rsid w:val="005B44F5"/>
    <w:rsid w:val="005B61F5"/>
    <w:rsid w:val="005B7C70"/>
    <w:rsid w:val="005C2055"/>
    <w:rsid w:val="005C3097"/>
    <w:rsid w:val="005C38A9"/>
    <w:rsid w:val="005C419A"/>
    <w:rsid w:val="005C5D5A"/>
    <w:rsid w:val="005D040B"/>
    <w:rsid w:val="005D14AA"/>
    <w:rsid w:val="005D1558"/>
    <w:rsid w:val="005D2CBC"/>
    <w:rsid w:val="005D4BD0"/>
    <w:rsid w:val="005D4F75"/>
    <w:rsid w:val="005D516D"/>
    <w:rsid w:val="005D6FB4"/>
    <w:rsid w:val="005E336F"/>
    <w:rsid w:val="005E40D5"/>
    <w:rsid w:val="005E47DF"/>
    <w:rsid w:val="005E63F9"/>
    <w:rsid w:val="005E64D7"/>
    <w:rsid w:val="005E6958"/>
    <w:rsid w:val="005E754C"/>
    <w:rsid w:val="005F05D1"/>
    <w:rsid w:val="005F2F54"/>
    <w:rsid w:val="00602AD9"/>
    <w:rsid w:val="006030E5"/>
    <w:rsid w:val="006076A9"/>
    <w:rsid w:val="006163EB"/>
    <w:rsid w:val="006202D8"/>
    <w:rsid w:val="00621E4F"/>
    <w:rsid w:val="00623078"/>
    <w:rsid w:val="00630B42"/>
    <w:rsid w:val="00632410"/>
    <w:rsid w:val="00634284"/>
    <w:rsid w:val="00636D64"/>
    <w:rsid w:val="00637DC0"/>
    <w:rsid w:val="00640705"/>
    <w:rsid w:val="00644C95"/>
    <w:rsid w:val="00645A2A"/>
    <w:rsid w:val="00645FDB"/>
    <w:rsid w:val="006475DB"/>
    <w:rsid w:val="00647642"/>
    <w:rsid w:val="006539AB"/>
    <w:rsid w:val="00653F4D"/>
    <w:rsid w:val="00654589"/>
    <w:rsid w:val="0065466F"/>
    <w:rsid w:val="006561D8"/>
    <w:rsid w:val="006568B8"/>
    <w:rsid w:val="006570CB"/>
    <w:rsid w:val="00661387"/>
    <w:rsid w:val="00662B7C"/>
    <w:rsid w:val="00662D9B"/>
    <w:rsid w:val="006636EC"/>
    <w:rsid w:val="0066737D"/>
    <w:rsid w:val="00671014"/>
    <w:rsid w:val="00671AB5"/>
    <w:rsid w:val="00674B4D"/>
    <w:rsid w:val="006764E0"/>
    <w:rsid w:val="006773BF"/>
    <w:rsid w:val="00684654"/>
    <w:rsid w:val="006851C3"/>
    <w:rsid w:val="00685F28"/>
    <w:rsid w:val="00686BD1"/>
    <w:rsid w:val="00687948"/>
    <w:rsid w:val="00690C9F"/>
    <w:rsid w:val="0069407F"/>
    <w:rsid w:val="00695428"/>
    <w:rsid w:val="006978B8"/>
    <w:rsid w:val="006A1F8A"/>
    <w:rsid w:val="006A2361"/>
    <w:rsid w:val="006A5907"/>
    <w:rsid w:val="006A74A7"/>
    <w:rsid w:val="006A75A2"/>
    <w:rsid w:val="006B0D1B"/>
    <w:rsid w:val="006B165C"/>
    <w:rsid w:val="006B2A52"/>
    <w:rsid w:val="006B3D78"/>
    <w:rsid w:val="006B5AE1"/>
    <w:rsid w:val="006B5EBB"/>
    <w:rsid w:val="006C2F49"/>
    <w:rsid w:val="006C69FD"/>
    <w:rsid w:val="006D0627"/>
    <w:rsid w:val="006D2125"/>
    <w:rsid w:val="006D3BD9"/>
    <w:rsid w:val="006D454D"/>
    <w:rsid w:val="006D511B"/>
    <w:rsid w:val="006D7424"/>
    <w:rsid w:val="006E621D"/>
    <w:rsid w:val="006E770C"/>
    <w:rsid w:val="006F0DA2"/>
    <w:rsid w:val="006F142B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16B77"/>
    <w:rsid w:val="0072006E"/>
    <w:rsid w:val="007204F0"/>
    <w:rsid w:val="0072395B"/>
    <w:rsid w:val="00730659"/>
    <w:rsid w:val="0073148B"/>
    <w:rsid w:val="0073183C"/>
    <w:rsid w:val="007324D1"/>
    <w:rsid w:val="007340E7"/>
    <w:rsid w:val="0073558A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4729"/>
    <w:rsid w:val="007563BF"/>
    <w:rsid w:val="00763B76"/>
    <w:rsid w:val="00763CE8"/>
    <w:rsid w:val="007709ED"/>
    <w:rsid w:val="00771008"/>
    <w:rsid w:val="00772285"/>
    <w:rsid w:val="00773902"/>
    <w:rsid w:val="00776445"/>
    <w:rsid w:val="007801E1"/>
    <w:rsid w:val="00780EFE"/>
    <w:rsid w:val="00782CD1"/>
    <w:rsid w:val="00785888"/>
    <w:rsid w:val="00791769"/>
    <w:rsid w:val="00796BE8"/>
    <w:rsid w:val="00796F51"/>
    <w:rsid w:val="007A146F"/>
    <w:rsid w:val="007A180F"/>
    <w:rsid w:val="007A69D7"/>
    <w:rsid w:val="007A7CE8"/>
    <w:rsid w:val="007B0589"/>
    <w:rsid w:val="007B09CE"/>
    <w:rsid w:val="007B0E69"/>
    <w:rsid w:val="007B4608"/>
    <w:rsid w:val="007B4823"/>
    <w:rsid w:val="007B52FF"/>
    <w:rsid w:val="007B605D"/>
    <w:rsid w:val="007B70CF"/>
    <w:rsid w:val="007B7EA9"/>
    <w:rsid w:val="007C5575"/>
    <w:rsid w:val="007D7D5C"/>
    <w:rsid w:val="007E2DB3"/>
    <w:rsid w:val="007E33E5"/>
    <w:rsid w:val="007E7F1E"/>
    <w:rsid w:val="007F4E33"/>
    <w:rsid w:val="007F5576"/>
    <w:rsid w:val="007F5B08"/>
    <w:rsid w:val="007F642B"/>
    <w:rsid w:val="007F6D32"/>
    <w:rsid w:val="007F7CEB"/>
    <w:rsid w:val="00800551"/>
    <w:rsid w:val="00802367"/>
    <w:rsid w:val="00814835"/>
    <w:rsid w:val="008203A3"/>
    <w:rsid w:val="00823965"/>
    <w:rsid w:val="00823969"/>
    <w:rsid w:val="00824286"/>
    <w:rsid w:val="00825D7D"/>
    <w:rsid w:val="008271C9"/>
    <w:rsid w:val="00827E7F"/>
    <w:rsid w:val="008301B2"/>
    <w:rsid w:val="00833356"/>
    <w:rsid w:val="00836B73"/>
    <w:rsid w:val="00840202"/>
    <w:rsid w:val="00841F2E"/>
    <w:rsid w:val="00842EC7"/>
    <w:rsid w:val="00845C30"/>
    <w:rsid w:val="008476CF"/>
    <w:rsid w:val="00850BBF"/>
    <w:rsid w:val="008534DA"/>
    <w:rsid w:val="008536A1"/>
    <w:rsid w:val="00856268"/>
    <w:rsid w:val="0086314A"/>
    <w:rsid w:val="00865D96"/>
    <w:rsid w:val="00873A1B"/>
    <w:rsid w:val="00873CFB"/>
    <w:rsid w:val="008821B9"/>
    <w:rsid w:val="008839DA"/>
    <w:rsid w:val="00883C48"/>
    <w:rsid w:val="0088664F"/>
    <w:rsid w:val="00891D06"/>
    <w:rsid w:val="00895636"/>
    <w:rsid w:val="008B0AA8"/>
    <w:rsid w:val="008B203F"/>
    <w:rsid w:val="008B35C4"/>
    <w:rsid w:val="008B3A35"/>
    <w:rsid w:val="008B6953"/>
    <w:rsid w:val="008C0269"/>
    <w:rsid w:val="008C5E22"/>
    <w:rsid w:val="008C7E9A"/>
    <w:rsid w:val="008D07B3"/>
    <w:rsid w:val="008D3651"/>
    <w:rsid w:val="008D4CD6"/>
    <w:rsid w:val="008D6235"/>
    <w:rsid w:val="008D6529"/>
    <w:rsid w:val="008D6D6C"/>
    <w:rsid w:val="008E09D1"/>
    <w:rsid w:val="008E1EC1"/>
    <w:rsid w:val="008E2508"/>
    <w:rsid w:val="008E2F08"/>
    <w:rsid w:val="008E4669"/>
    <w:rsid w:val="008E79CF"/>
    <w:rsid w:val="008F154B"/>
    <w:rsid w:val="008F228F"/>
    <w:rsid w:val="008F2EC8"/>
    <w:rsid w:val="008F3B3F"/>
    <w:rsid w:val="008F46B9"/>
    <w:rsid w:val="008F5448"/>
    <w:rsid w:val="00902797"/>
    <w:rsid w:val="00903C94"/>
    <w:rsid w:val="00915873"/>
    <w:rsid w:val="00916FE7"/>
    <w:rsid w:val="00920F6C"/>
    <w:rsid w:val="00935C25"/>
    <w:rsid w:val="00935EBE"/>
    <w:rsid w:val="009403D2"/>
    <w:rsid w:val="00942925"/>
    <w:rsid w:val="00942D93"/>
    <w:rsid w:val="00946001"/>
    <w:rsid w:val="00953904"/>
    <w:rsid w:val="00953DC5"/>
    <w:rsid w:val="009576AA"/>
    <w:rsid w:val="00962945"/>
    <w:rsid w:val="00965090"/>
    <w:rsid w:val="009705FC"/>
    <w:rsid w:val="00970FB5"/>
    <w:rsid w:val="00973249"/>
    <w:rsid w:val="00974BEB"/>
    <w:rsid w:val="00975509"/>
    <w:rsid w:val="00975CD8"/>
    <w:rsid w:val="009764DB"/>
    <w:rsid w:val="009805C3"/>
    <w:rsid w:val="009807FB"/>
    <w:rsid w:val="00980ACE"/>
    <w:rsid w:val="009813F5"/>
    <w:rsid w:val="00981A9C"/>
    <w:rsid w:val="00981EC7"/>
    <w:rsid w:val="0098221C"/>
    <w:rsid w:val="00982F66"/>
    <w:rsid w:val="009834ED"/>
    <w:rsid w:val="00983ECA"/>
    <w:rsid w:val="00986FFD"/>
    <w:rsid w:val="009870EB"/>
    <w:rsid w:val="00987BAB"/>
    <w:rsid w:val="009900C4"/>
    <w:rsid w:val="0099092C"/>
    <w:rsid w:val="00995E78"/>
    <w:rsid w:val="00997E93"/>
    <w:rsid w:val="009A000B"/>
    <w:rsid w:val="009A320F"/>
    <w:rsid w:val="009A331D"/>
    <w:rsid w:val="009A6118"/>
    <w:rsid w:val="009A6FB9"/>
    <w:rsid w:val="009A78F4"/>
    <w:rsid w:val="009B0E08"/>
    <w:rsid w:val="009B127B"/>
    <w:rsid w:val="009B193B"/>
    <w:rsid w:val="009B38AB"/>
    <w:rsid w:val="009C2621"/>
    <w:rsid w:val="009C28FC"/>
    <w:rsid w:val="009C5A7E"/>
    <w:rsid w:val="009C5AB1"/>
    <w:rsid w:val="009C5E6D"/>
    <w:rsid w:val="009D0D0A"/>
    <w:rsid w:val="009D6A31"/>
    <w:rsid w:val="009E072D"/>
    <w:rsid w:val="009E398F"/>
    <w:rsid w:val="009E4203"/>
    <w:rsid w:val="009E49D1"/>
    <w:rsid w:val="009E5246"/>
    <w:rsid w:val="009F3A6C"/>
    <w:rsid w:val="009F64DE"/>
    <w:rsid w:val="009F65D9"/>
    <w:rsid w:val="00A00480"/>
    <w:rsid w:val="00A02D89"/>
    <w:rsid w:val="00A044A2"/>
    <w:rsid w:val="00A056A5"/>
    <w:rsid w:val="00A1119E"/>
    <w:rsid w:val="00A11777"/>
    <w:rsid w:val="00A13E8A"/>
    <w:rsid w:val="00A14963"/>
    <w:rsid w:val="00A15AB2"/>
    <w:rsid w:val="00A21B3F"/>
    <w:rsid w:val="00A244A4"/>
    <w:rsid w:val="00A2485D"/>
    <w:rsid w:val="00A25485"/>
    <w:rsid w:val="00A26AFF"/>
    <w:rsid w:val="00A27844"/>
    <w:rsid w:val="00A349BA"/>
    <w:rsid w:val="00A34A82"/>
    <w:rsid w:val="00A37922"/>
    <w:rsid w:val="00A47097"/>
    <w:rsid w:val="00A474BE"/>
    <w:rsid w:val="00A474E8"/>
    <w:rsid w:val="00A54D47"/>
    <w:rsid w:val="00A57B5F"/>
    <w:rsid w:val="00A60AF8"/>
    <w:rsid w:val="00A65D2B"/>
    <w:rsid w:val="00A65FE2"/>
    <w:rsid w:val="00A66476"/>
    <w:rsid w:val="00A743B1"/>
    <w:rsid w:val="00A76041"/>
    <w:rsid w:val="00A766A3"/>
    <w:rsid w:val="00A7698E"/>
    <w:rsid w:val="00A81181"/>
    <w:rsid w:val="00A81B24"/>
    <w:rsid w:val="00A85930"/>
    <w:rsid w:val="00A85937"/>
    <w:rsid w:val="00A86D11"/>
    <w:rsid w:val="00A91F73"/>
    <w:rsid w:val="00A93E98"/>
    <w:rsid w:val="00A95B91"/>
    <w:rsid w:val="00A95E45"/>
    <w:rsid w:val="00A976CE"/>
    <w:rsid w:val="00AA03E1"/>
    <w:rsid w:val="00AA13A5"/>
    <w:rsid w:val="00AA1BFD"/>
    <w:rsid w:val="00AA511A"/>
    <w:rsid w:val="00AA734D"/>
    <w:rsid w:val="00AA74AA"/>
    <w:rsid w:val="00AB3374"/>
    <w:rsid w:val="00AB5E02"/>
    <w:rsid w:val="00AB6C52"/>
    <w:rsid w:val="00AB6DB3"/>
    <w:rsid w:val="00AC15ED"/>
    <w:rsid w:val="00AC3BC8"/>
    <w:rsid w:val="00AC4061"/>
    <w:rsid w:val="00AC4372"/>
    <w:rsid w:val="00AC7854"/>
    <w:rsid w:val="00AD0DDC"/>
    <w:rsid w:val="00AD37E4"/>
    <w:rsid w:val="00AD5E11"/>
    <w:rsid w:val="00AD7F71"/>
    <w:rsid w:val="00AE0E04"/>
    <w:rsid w:val="00AE0F40"/>
    <w:rsid w:val="00AE3095"/>
    <w:rsid w:val="00AE40E0"/>
    <w:rsid w:val="00AF1327"/>
    <w:rsid w:val="00AF1DD4"/>
    <w:rsid w:val="00AF4C4D"/>
    <w:rsid w:val="00AF4FC0"/>
    <w:rsid w:val="00B01836"/>
    <w:rsid w:val="00B044FC"/>
    <w:rsid w:val="00B057C2"/>
    <w:rsid w:val="00B06B2D"/>
    <w:rsid w:val="00B12163"/>
    <w:rsid w:val="00B1262D"/>
    <w:rsid w:val="00B13602"/>
    <w:rsid w:val="00B1629C"/>
    <w:rsid w:val="00B213A8"/>
    <w:rsid w:val="00B23B1B"/>
    <w:rsid w:val="00B26A6A"/>
    <w:rsid w:val="00B30D7A"/>
    <w:rsid w:val="00B31041"/>
    <w:rsid w:val="00B31B56"/>
    <w:rsid w:val="00B32E44"/>
    <w:rsid w:val="00B348D7"/>
    <w:rsid w:val="00B35D88"/>
    <w:rsid w:val="00B369AF"/>
    <w:rsid w:val="00B3761A"/>
    <w:rsid w:val="00B43283"/>
    <w:rsid w:val="00B51152"/>
    <w:rsid w:val="00B53CB5"/>
    <w:rsid w:val="00B54E4B"/>
    <w:rsid w:val="00B63445"/>
    <w:rsid w:val="00B64B1E"/>
    <w:rsid w:val="00B65955"/>
    <w:rsid w:val="00B73186"/>
    <w:rsid w:val="00B752EC"/>
    <w:rsid w:val="00B75607"/>
    <w:rsid w:val="00B82031"/>
    <w:rsid w:val="00B84875"/>
    <w:rsid w:val="00B84F6F"/>
    <w:rsid w:val="00B905E0"/>
    <w:rsid w:val="00B94156"/>
    <w:rsid w:val="00B951B6"/>
    <w:rsid w:val="00B9743C"/>
    <w:rsid w:val="00B97948"/>
    <w:rsid w:val="00BA12EA"/>
    <w:rsid w:val="00BA399B"/>
    <w:rsid w:val="00BA3BA7"/>
    <w:rsid w:val="00BA5F89"/>
    <w:rsid w:val="00BB279C"/>
    <w:rsid w:val="00BB2A26"/>
    <w:rsid w:val="00BB3EC3"/>
    <w:rsid w:val="00BB5692"/>
    <w:rsid w:val="00BB5EFA"/>
    <w:rsid w:val="00BB686F"/>
    <w:rsid w:val="00BB6F69"/>
    <w:rsid w:val="00BB791B"/>
    <w:rsid w:val="00BC22CB"/>
    <w:rsid w:val="00BC2321"/>
    <w:rsid w:val="00BC395F"/>
    <w:rsid w:val="00BC5983"/>
    <w:rsid w:val="00BD0A43"/>
    <w:rsid w:val="00BD1834"/>
    <w:rsid w:val="00BD2893"/>
    <w:rsid w:val="00BD4C79"/>
    <w:rsid w:val="00BD4E61"/>
    <w:rsid w:val="00BD754B"/>
    <w:rsid w:val="00BE035B"/>
    <w:rsid w:val="00BF1F28"/>
    <w:rsid w:val="00BF3EC5"/>
    <w:rsid w:val="00C033BA"/>
    <w:rsid w:val="00C07390"/>
    <w:rsid w:val="00C11342"/>
    <w:rsid w:val="00C1207E"/>
    <w:rsid w:val="00C1265A"/>
    <w:rsid w:val="00C12E34"/>
    <w:rsid w:val="00C137B3"/>
    <w:rsid w:val="00C17080"/>
    <w:rsid w:val="00C1744D"/>
    <w:rsid w:val="00C17DBD"/>
    <w:rsid w:val="00C20EF1"/>
    <w:rsid w:val="00C21FEA"/>
    <w:rsid w:val="00C3372B"/>
    <w:rsid w:val="00C3607C"/>
    <w:rsid w:val="00C44A80"/>
    <w:rsid w:val="00C44F40"/>
    <w:rsid w:val="00C5272E"/>
    <w:rsid w:val="00C543DC"/>
    <w:rsid w:val="00C55269"/>
    <w:rsid w:val="00C64711"/>
    <w:rsid w:val="00C6564C"/>
    <w:rsid w:val="00C7105A"/>
    <w:rsid w:val="00C71FF3"/>
    <w:rsid w:val="00C72995"/>
    <w:rsid w:val="00C73780"/>
    <w:rsid w:val="00C74561"/>
    <w:rsid w:val="00C753F7"/>
    <w:rsid w:val="00C81C02"/>
    <w:rsid w:val="00C84BD8"/>
    <w:rsid w:val="00C87AE9"/>
    <w:rsid w:val="00C944E5"/>
    <w:rsid w:val="00C9454B"/>
    <w:rsid w:val="00CA087F"/>
    <w:rsid w:val="00CA2D86"/>
    <w:rsid w:val="00CA3A74"/>
    <w:rsid w:val="00CA5962"/>
    <w:rsid w:val="00CA686B"/>
    <w:rsid w:val="00CA6B9E"/>
    <w:rsid w:val="00CA77AD"/>
    <w:rsid w:val="00CB248F"/>
    <w:rsid w:val="00CB24A7"/>
    <w:rsid w:val="00CB3061"/>
    <w:rsid w:val="00CB741E"/>
    <w:rsid w:val="00CB754A"/>
    <w:rsid w:val="00CC7BFA"/>
    <w:rsid w:val="00CD1FC9"/>
    <w:rsid w:val="00CD254A"/>
    <w:rsid w:val="00CD2B61"/>
    <w:rsid w:val="00CD2D7C"/>
    <w:rsid w:val="00CD435E"/>
    <w:rsid w:val="00CD450D"/>
    <w:rsid w:val="00CD5662"/>
    <w:rsid w:val="00CD574A"/>
    <w:rsid w:val="00CD57CD"/>
    <w:rsid w:val="00CD5C19"/>
    <w:rsid w:val="00CD6CAC"/>
    <w:rsid w:val="00CD797F"/>
    <w:rsid w:val="00CE1583"/>
    <w:rsid w:val="00CE5465"/>
    <w:rsid w:val="00CE75C7"/>
    <w:rsid w:val="00CF0885"/>
    <w:rsid w:val="00CF2ACD"/>
    <w:rsid w:val="00CF3897"/>
    <w:rsid w:val="00CF762C"/>
    <w:rsid w:val="00CF76FE"/>
    <w:rsid w:val="00D018F1"/>
    <w:rsid w:val="00D034E0"/>
    <w:rsid w:val="00D03F45"/>
    <w:rsid w:val="00D0652E"/>
    <w:rsid w:val="00D07484"/>
    <w:rsid w:val="00D0799A"/>
    <w:rsid w:val="00D13F56"/>
    <w:rsid w:val="00D15586"/>
    <w:rsid w:val="00D21091"/>
    <w:rsid w:val="00D21781"/>
    <w:rsid w:val="00D22F0F"/>
    <w:rsid w:val="00D249E2"/>
    <w:rsid w:val="00D27721"/>
    <w:rsid w:val="00D32A47"/>
    <w:rsid w:val="00D413B0"/>
    <w:rsid w:val="00D457B2"/>
    <w:rsid w:val="00D47152"/>
    <w:rsid w:val="00D47F9B"/>
    <w:rsid w:val="00D51312"/>
    <w:rsid w:val="00D52D7A"/>
    <w:rsid w:val="00D55D86"/>
    <w:rsid w:val="00D568AF"/>
    <w:rsid w:val="00D56EEB"/>
    <w:rsid w:val="00D63E47"/>
    <w:rsid w:val="00D66822"/>
    <w:rsid w:val="00D668EE"/>
    <w:rsid w:val="00D731FE"/>
    <w:rsid w:val="00D73D05"/>
    <w:rsid w:val="00D75FD7"/>
    <w:rsid w:val="00D92539"/>
    <w:rsid w:val="00D93BF7"/>
    <w:rsid w:val="00D94951"/>
    <w:rsid w:val="00DA2FE8"/>
    <w:rsid w:val="00DA3ECB"/>
    <w:rsid w:val="00DB0C99"/>
    <w:rsid w:val="00DB2501"/>
    <w:rsid w:val="00DB29F1"/>
    <w:rsid w:val="00DB5C0C"/>
    <w:rsid w:val="00DB6499"/>
    <w:rsid w:val="00DB6B14"/>
    <w:rsid w:val="00DB7BEE"/>
    <w:rsid w:val="00DB7FDC"/>
    <w:rsid w:val="00DC15BD"/>
    <w:rsid w:val="00DC70E4"/>
    <w:rsid w:val="00DC7E42"/>
    <w:rsid w:val="00DD19EC"/>
    <w:rsid w:val="00DD46E6"/>
    <w:rsid w:val="00DD5D6F"/>
    <w:rsid w:val="00DE2007"/>
    <w:rsid w:val="00DE2E1B"/>
    <w:rsid w:val="00DE47F8"/>
    <w:rsid w:val="00DE64D3"/>
    <w:rsid w:val="00DF030F"/>
    <w:rsid w:val="00DF1456"/>
    <w:rsid w:val="00DF1B56"/>
    <w:rsid w:val="00DF2BAF"/>
    <w:rsid w:val="00DF6FF3"/>
    <w:rsid w:val="00DF7D67"/>
    <w:rsid w:val="00E00D53"/>
    <w:rsid w:val="00E033DC"/>
    <w:rsid w:val="00E04D87"/>
    <w:rsid w:val="00E05CEC"/>
    <w:rsid w:val="00E073B1"/>
    <w:rsid w:val="00E12743"/>
    <w:rsid w:val="00E14B87"/>
    <w:rsid w:val="00E1781D"/>
    <w:rsid w:val="00E2113E"/>
    <w:rsid w:val="00E246AB"/>
    <w:rsid w:val="00E2495E"/>
    <w:rsid w:val="00E3454A"/>
    <w:rsid w:val="00E36828"/>
    <w:rsid w:val="00E37282"/>
    <w:rsid w:val="00E3788E"/>
    <w:rsid w:val="00E412E7"/>
    <w:rsid w:val="00E4176D"/>
    <w:rsid w:val="00E45F70"/>
    <w:rsid w:val="00E46FAC"/>
    <w:rsid w:val="00E5061A"/>
    <w:rsid w:val="00E50EE6"/>
    <w:rsid w:val="00E534CF"/>
    <w:rsid w:val="00E5476D"/>
    <w:rsid w:val="00E563EA"/>
    <w:rsid w:val="00E5764C"/>
    <w:rsid w:val="00E60387"/>
    <w:rsid w:val="00E613C0"/>
    <w:rsid w:val="00E62CB7"/>
    <w:rsid w:val="00E654C7"/>
    <w:rsid w:val="00E655BE"/>
    <w:rsid w:val="00E702AB"/>
    <w:rsid w:val="00E7088B"/>
    <w:rsid w:val="00E73A26"/>
    <w:rsid w:val="00E73EC8"/>
    <w:rsid w:val="00E83E46"/>
    <w:rsid w:val="00E840AD"/>
    <w:rsid w:val="00E84AE6"/>
    <w:rsid w:val="00E84DEB"/>
    <w:rsid w:val="00E86155"/>
    <w:rsid w:val="00E9075C"/>
    <w:rsid w:val="00E92234"/>
    <w:rsid w:val="00E92392"/>
    <w:rsid w:val="00E93C0F"/>
    <w:rsid w:val="00E956D3"/>
    <w:rsid w:val="00EA1830"/>
    <w:rsid w:val="00EA3D61"/>
    <w:rsid w:val="00EA3EB1"/>
    <w:rsid w:val="00EA461B"/>
    <w:rsid w:val="00EA4C5C"/>
    <w:rsid w:val="00EB0AE6"/>
    <w:rsid w:val="00EB2FA6"/>
    <w:rsid w:val="00EB4F06"/>
    <w:rsid w:val="00EB51E6"/>
    <w:rsid w:val="00EB5203"/>
    <w:rsid w:val="00EB58F2"/>
    <w:rsid w:val="00EB6004"/>
    <w:rsid w:val="00EB7CAC"/>
    <w:rsid w:val="00EC0100"/>
    <w:rsid w:val="00EC0B29"/>
    <w:rsid w:val="00EC1227"/>
    <w:rsid w:val="00EC1B29"/>
    <w:rsid w:val="00EC2842"/>
    <w:rsid w:val="00EC46D6"/>
    <w:rsid w:val="00EC5EF0"/>
    <w:rsid w:val="00ED11F9"/>
    <w:rsid w:val="00ED22B9"/>
    <w:rsid w:val="00ED4E31"/>
    <w:rsid w:val="00ED68B6"/>
    <w:rsid w:val="00ED7E70"/>
    <w:rsid w:val="00EE4FA3"/>
    <w:rsid w:val="00EE53AE"/>
    <w:rsid w:val="00EE7B83"/>
    <w:rsid w:val="00EF184F"/>
    <w:rsid w:val="00EF2F35"/>
    <w:rsid w:val="00EF32FE"/>
    <w:rsid w:val="00EF42A2"/>
    <w:rsid w:val="00EF4E8A"/>
    <w:rsid w:val="00EF5AF0"/>
    <w:rsid w:val="00EF768F"/>
    <w:rsid w:val="00EF7CDF"/>
    <w:rsid w:val="00EF7CF8"/>
    <w:rsid w:val="00F0213D"/>
    <w:rsid w:val="00F02AFF"/>
    <w:rsid w:val="00F02DC4"/>
    <w:rsid w:val="00F061AF"/>
    <w:rsid w:val="00F11A4F"/>
    <w:rsid w:val="00F1205C"/>
    <w:rsid w:val="00F13770"/>
    <w:rsid w:val="00F14FC5"/>
    <w:rsid w:val="00F151BA"/>
    <w:rsid w:val="00F15682"/>
    <w:rsid w:val="00F16A9B"/>
    <w:rsid w:val="00F17CA5"/>
    <w:rsid w:val="00F20736"/>
    <w:rsid w:val="00F21D58"/>
    <w:rsid w:val="00F243E0"/>
    <w:rsid w:val="00F24700"/>
    <w:rsid w:val="00F25913"/>
    <w:rsid w:val="00F27714"/>
    <w:rsid w:val="00F27E5F"/>
    <w:rsid w:val="00F27FC5"/>
    <w:rsid w:val="00F34A04"/>
    <w:rsid w:val="00F36831"/>
    <w:rsid w:val="00F37875"/>
    <w:rsid w:val="00F37AD2"/>
    <w:rsid w:val="00F41D17"/>
    <w:rsid w:val="00F46A49"/>
    <w:rsid w:val="00F503CF"/>
    <w:rsid w:val="00F56C6C"/>
    <w:rsid w:val="00F5731F"/>
    <w:rsid w:val="00F600D3"/>
    <w:rsid w:val="00F618CB"/>
    <w:rsid w:val="00F64741"/>
    <w:rsid w:val="00F64BFE"/>
    <w:rsid w:val="00F7483A"/>
    <w:rsid w:val="00F75831"/>
    <w:rsid w:val="00F7690C"/>
    <w:rsid w:val="00F847E8"/>
    <w:rsid w:val="00F85389"/>
    <w:rsid w:val="00F85F7F"/>
    <w:rsid w:val="00F8603C"/>
    <w:rsid w:val="00F86EFF"/>
    <w:rsid w:val="00F931E9"/>
    <w:rsid w:val="00F9328B"/>
    <w:rsid w:val="00F943A7"/>
    <w:rsid w:val="00F94D96"/>
    <w:rsid w:val="00F95D12"/>
    <w:rsid w:val="00F9746B"/>
    <w:rsid w:val="00FA01B8"/>
    <w:rsid w:val="00FA0902"/>
    <w:rsid w:val="00FA1906"/>
    <w:rsid w:val="00FA2866"/>
    <w:rsid w:val="00FA58D5"/>
    <w:rsid w:val="00FA76CA"/>
    <w:rsid w:val="00FB0497"/>
    <w:rsid w:val="00FB4D69"/>
    <w:rsid w:val="00FC0F35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F03"/>
    <w:rsid w:val="00FF5C31"/>
    <w:rsid w:val="00FF6570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  <w15:docId w15:val="{7EFAF699-A72E-49E4-B5AD-24C32C0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59"/>
    <w:rsid w:val="00D13F5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PlainTable31">
    <w:name w:val="Plain Table 31"/>
    <w:basedOn w:val="TableNormal"/>
    <w:uiPriority w:val="43"/>
    <w:rsid w:val="00E84DE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65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efaultfonthxmailstyle">
    <w:name w:val="x_defaultfonthxmailstyle"/>
    <w:basedOn w:val="DefaultParagraphFont"/>
    <w:rsid w:val="00654589"/>
  </w:style>
  <w:style w:type="table" w:customStyle="1" w:styleId="TableGrid1">
    <w:name w:val="Table Grid1"/>
    <w:basedOn w:val="TableNormal"/>
    <w:uiPriority w:val="59"/>
    <w:rsid w:val="00D32A47"/>
    <w:pPr>
      <w:spacing w:after="0" w:line="240" w:lineRule="auto"/>
    </w:pPr>
    <w:rPr>
      <w:rFonts w:ascii="Calibri" w:eastAsia="Calibri" w:hAnsi="Calibri" w:cs="Arial"/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828"/>
    <w:pPr>
      <w:spacing w:after="0" w:line="240" w:lineRule="auto"/>
    </w:pPr>
    <w:rPr>
      <w:rFonts w:ascii="Calibri" w:eastAsia="Calibri" w:hAnsi="Calibri" w:cs="Arial"/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3B7A-7BC7-4259-B703-6D5CDF2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ELL</cp:lastModifiedBy>
  <cp:revision>379</cp:revision>
  <cp:lastPrinted>2025-10-14T08:59:00Z</cp:lastPrinted>
  <dcterms:created xsi:type="dcterms:W3CDTF">2022-01-12T08:03:00Z</dcterms:created>
  <dcterms:modified xsi:type="dcterms:W3CDTF">2025-10-14T09:01:00Z</dcterms:modified>
</cp:coreProperties>
</file>